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94EFD" w14:textId="6661F755" w:rsidR="00DC2AD8" w:rsidRPr="00830D74" w:rsidRDefault="009149D8" w:rsidP="00E17197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830D74">
        <w:rPr>
          <w:rFonts w:asciiTheme="minorHAnsi" w:hAnsiTheme="minorHAnsi" w:cstheme="minorHAnsi"/>
          <w:b/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38444779" wp14:editId="2D662126">
            <wp:simplePos x="0" y="0"/>
            <wp:positionH relativeFrom="margin">
              <wp:posOffset>804862</wp:posOffset>
            </wp:positionH>
            <wp:positionV relativeFrom="paragraph">
              <wp:posOffset>-212725</wp:posOffset>
            </wp:positionV>
            <wp:extent cx="1676400" cy="46490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B 2018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64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D74">
        <w:rPr>
          <w:rFonts w:asciiTheme="minorHAnsi" w:hAnsiTheme="minorHAnsi" w:cstheme="minorHAnsi"/>
          <w:b/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1D4256F5" wp14:editId="7BE26DB4">
            <wp:simplePos x="0" y="0"/>
            <wp:positionH relativeFrom="margin">
              <wp:posOffset>-38100</wp:posOffset>
            </wp:positionH>
            <wp:positionV relativeFrom="topMargin">
              <wp:posOffset>370840</wp:posOffset>
            </wp:positionV>
            <wp:extent cx="845185" cy="784225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E7F" w:rsidRPr="00830D74">
        <w:rPr>
          <w:rFonts w:asciiTheme="minorHAnsi" w:hAnsiTheme="minorHAnsi" w:cstheme="minorHAnsi"/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5E16CA6E" wp14:editId="68B1AB97">
            <wp:simplePos x="0" y="0"/>
            <wp:positionH relativeFrom="margin">
              <wp:posOffset>4095927</wp:posOffset>
            </wp:positionH>
            <wp:positionV relativeFrom="paragraph">
              <wp:posOffset>-460734</wp:posOffset>
            </wp:positionV>
            <wp:extent cx="1544811" cy="565627"/>
            <wp:effectExtent l="0" t="0" r="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-logo-UCE-color-complet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811" cy="56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9C6">
        <w:rPr>
          <w:rFonts w:asciiTheme="minorHAnsi" w:hAnsiTheme="minorHAnsi" w:cstheme="minorHAnsi"/>
          <w:b/>
        </w:rPr>
        <w:t>2</w:t>
      </w:r>
      <w:r w:rsidR="00DC2AD8" w:rsidRPr="00830D74">
        <w:rPr>
          <w:rFonts w:asciiTheme="minorHAnsi" w:hAnsiTheme="minorHAnsi" w:cstheme="minorHAnsi"/>
          <w:b/>
        </w:rPr>
        <w:t xml:space="preserve"> </w:t>
      </w:r>
    </w:p>
    <w:p w14:paraId="0EB809B8" w14:textId="56AAB1FF" w:rsidR="008B7FC2" w:rsidRDefault="008B7FC2" w:rsidP="00E1719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</w:p>
    <w:p w14:paraId="6D7B6F62" w14:textId="77777777" w:rsidR="00A4756B" w:rsidRPr="00830D74" w:rsidRDefault="00A4756B" w:rsidP="00E1719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</w:p>
    <w:p w14:paraId="45598819" w14:textId="77777777" w:rsidR="00F80241" w:rsidRPr="00830D74" w:rsidRDefault="00895368" w:rsidP="00E1719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</w:rPr>
      </w:pPr>
      <w:r w:rsidRPr="00830D74">
        <w:rPr>
          <w:rFonts w:asciiTheme="minorHAnsi" w:hAnsiTheme="minorHAnsi" w:cstheme="minorHAnsi"/>
          <w:b/>
        </w:rPr>
        <w:t xml:space="preserve">Unidad </w:t>
      </w:r>
      <w:r w:rsidR="000627B6">
        <w:rPr>
          <w:rFonts w:asciiTheme="minorHAnsi" w:hAnsiTheme="minorHAnsi" w:cstheme="minorHAnsi"/>
          <w:b/>
        </w:rPr>
        <w:t>0</w:t>
      </w:r>
      <w:r w:rsidRPr="00830D74">
        <w:rPr>
          <w:rFonts w:asciiTheme="minorHAnsi" w:hAnsiTheme="minorHAnsi" w:cstheme="minorHAnsi"/>
          <w:b/>
        </w:rPr>
        <w:t xml:space="preserve">: </w:t>
      </w:r>
      <w:r w:rsidR="000627B6">
        <w:rPr>
          <w:rFonts w:asciiTheme="minorHAnsi" w:hAnsiTheme="minorHAnsi" w:cstheme="minorHAnsi"/>
          <w:b/>
        </w:rPr>
        <w:t>Matemática 8</w:t>
      </w:r>
      <w:r w:rsidR="005118EA">
        <w:rPr>
          <w:rFonts w:asciiTheme="minorHAnsi" w:hAnsiTheme="minorHAnsi" w:cstheme="minorHAnsi"/>
          <w:b/>
        </w:rPr>
        <w:t>° básico</w:t>
      </w:r>
    </w:p>
    <w:p w14:paraId="16C70006" w14:textId="77777777" w:rsidR="00895368" w:rsidRPr="00830D74" w:rsidRDefault="00895368" w:rsidP="00E1719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</w:rPr>
      </w:pPr>
      <w:r w:rsidRPr="00830D74">
        <w:rPr>
          <w:rFonts w:asciiTheme="minorHAnsi" w:hAnsiTheme="minorHAnsi" w:cstheme="minorHAnsi"/>
          <w:b/>
        </w:rPr>
        <w:t xml:space="preserve">N° </w:t>
      </w:r>
      <w:r w:rsidR="00E4186A">
        <w:rPr>
          <w:rFonts w:asciiTheme="minorHAnsi" w:hAnsiTheme="minorHAnsi" w:cstheme="minorHAnsi"/>
          <w:b/>
        </w:rPr>
        <w:t>4</w:t>
      </w:r>
    </w:p>
    <w:p w14:paraId="6B58B0F5" w14:textId="77777777" w:rsidR="008D747C" w:rsidRDefault="008D747C" w:rsidP="00E17197">
      <w:pPr>
        <w:pStyle w:val="Sinespaciado"/>
        <w:jc w:val="both"/>
        <w:rPr>
          <w:rFonts w:cstheme="minorHAnsi"/>
          <w:b/>
        </w:rPr>
      </w:pPr>
      <w:r w:rsidRPr="00830D74">
        <w:rPr>
          <w:rFonts w:cstheme="minorHAnsi"/>
          <w:b/>
        </w:rPr>
        <w:t>Inicio</w:t>
      </w:r>
    </w:p>
    <w:p w14:paraId="44898B7C" w14:textId="77777777" w:rsidR="009C1D4D" w:rsidRPr="00830D74" w:rsidRDefault="009C1D4D" w:rsidP="00E17197">
      <w:pPr>
        <w:pStyle w:val="Sinespaciado"/>
        <w:jc w:val="both"/>
        <w:rPr>
          <w:rFonts w:cstheme="minorHAnsi"/>
          <w:b/>
        </w:rPr>
      </w:pPr>
    </w:p>
    <w:p w14:paraId="6BB8DDD9" w14:textId="77777777" w:rsidR="009969C6" w:rsidRPr="00830D74" w:rsidRDefault="00B64512" w:rsidP="009969C6">
      <w:pPr>
        <w:jc w:val="both"/>
        <w:rPr>
          <w:rFonts w:asciiTheme="minorHAnsi" w:hAnsiTheme="minorHAnsi" w:cstheme="minorHAnsi"/>
        </w:rPr>
      </w:pPr>
      <w:r w:rsidRPr="00830D74">
        <w:rPr>
          <w:rFonts w:asciiTheme="minorHAnsi" w:hAnsiTheme="minorHAnsi" w:cstheme="minorHAnsi"/>
        </w:rPr>
        <w:t>Estimado estudiante</w:t>
      </w:r>
      <w:r w:rsidR="009C1D4D">
        <w:rPr>
          <w:rFonts w:asciiTheme="minorHAnsi" w:hAnsiTheme="minorHAnsi" w:cstheme="minorHAnsi"/>
        </w:rPr>
        <w:t>, c</w:t>
      </w:r>
      <w:r w:rsidR="009969C6" w:rsidRPr="00830D74">
        <w:rPr>
          <w:rFonts w:asciiTheme="minorHAnsi" w:hAnsiTheme="minorHAnsi" w:cstheme="minorHAnsi"/>
        </w:rPr>
        <w:t xml:space="preserve">on la siguiente guía aprenderás a </w:t>
      </w:r>
      <w:r w:rsidR="00E4186A">
        <w:rPr>
          <w:rFonts w:asciiTheme="minorHAnsi" w:hAnsiTheme="minorHAnsi" w:cstheme="minorHAnsi"/>
        </w:rPr>
        <w:t>reducir expresiones algebraicas que te permitirán expresar cantidades y relaciones de formas más sencillas, utilizando las operaciones en forma simbólica</w:t>
      </w:r>
      <w:r w:rsidR="009969C6" w:rsidRPr="00830D74">
        <w:rPr>
          <w:rFonts w:asciiTheme="minorHAnsi" w:hAnsiTheme="minorHAnsi" w:cstheme="minorHAnsi"/>
        </w:rPr>
        <w:t>.</w:t>
      </w:r>
    </w:p>
    <w:p w14:paraId="2E23CAD0" w14:textId="77777777" w:rsidR="008D747C" w:rsidRPr="00830D74" w:rsidRDefault="008D747C" w:rsidP="00E17197">
      <w:pPr>
        <w:pStyle w:val="Sinespaciado"/>
        <w:jc w:val="both"/>
        <w:rPr>
          <w:rFonts w:cstheme="minorHAnsi"/>
        </w:rPr>
      </w:pPr>
    </w:p>
    <w:p w14:paraId="2E286681" w14:textId="77777777" w:rsidR="008343AB" w:rsidRPr="00C47B2E" w:rsidRDefault="008D747C" w:rsidP="00C47B2E">
      <w:pPr>
        <w:pStyle w:val="Sinespaciado"/>
        <w:jc w:val="both"/>
        <w:rPr>
          <w:rFonts w:cstheme="minorHAnsi"/>
        </w:rPr>
      </w:pPr>
      <w:r w:rsidRPr="00830D74">
        <w:rPr>
          <w:rFonts w:cstheme="minorHAnsi"/>
          <w:b/>
        </w:rPr>
        <w:t xml:space="preserve">Objetivo de la </w:t>
      </w:r>
      <w:r w:rsidR="001E3715">
        <w:rPr>
          <w:rFonts w:cstheme="minorHAnsi"/>
          <w:b/>
        </w:rPr>
        <w:t>c</w:t>
      </w:r>
      <w:r w:rsidRPr="00830D74">
        <w:rPr>
          <w:rFonts w:cstheme="minorHAnsi"/>
          <w:b/>
        </w:rPr>
        <w:t>lase</w:t>
      </w:r>
      <w:r w:rsidRPr="00830D74">
        <w:rPr>
          <w:rFonts w:cstheme="minorHAnsi"/>
        </w:rPr>
        <w:t xml:space="preserve">: </w:t>
      </w:r>
      <w:r w:rsidR="00E4186A">
        <w:rPr>
          <w:rFonts w:cstheme="minorHAnsi"/>
        </w:rPr>
        <w:t>Reducir expresiones algebraicas relacionándolas con situaciones concretas</w:t>
      </w:r>
      <w:r w:rsidR="004F7DDF">
        <w:rPr>
          <w:rFonts w:cstheme="minorHAnsi"/>
        </w:rPr>
        <w:t>.</w:t>
      </w:r>
    </w:p>
    <w:p w14:paraId="5EF12DA4" w14:textId="77777777" w:rsidR="008D747C" w:rsidRPr="00830D74" w:rsidRDefault="008D747C" w:rsidP="00E17197">
      <w:pPr>
        <w:pStyle w:val="Sinespaciado"/>
        <w:jc w:val="both"/>
        <w:rPr>
          <w:rFonts w:cstheme="minorHAnsi"/>
        </w:rPr>
      </w:pPr>
    </w:p>
    <w:p w14:paraId="6570D10E" w14:textId="77777777" w:rsidR="008D747C" w:rsidRPr="00C47B2E" w:rsidRDefault="000A566B" w:rsidP="00E17197">
      <w:pPr>
        <w:pStyle w:val="Prrafodelista"/>
        <w:numPr>
          <w:ilvl w:val="0"/>
          <w:numId w:val="16"/>
        </w:numPr>
        <w:jc w:val="both"/>
        <w:rPr>
          <w:rFonts w:cstheme="minorHAnsi"/>
          <w:b/>
        </w:rPr>
      </w:pPr>
      <w:r w:rsidRPr="00830D74">
        <w:rPr>
          <w:rFonts w:cstheme="minorHAnsi"/>
          <w:b/>
        </w:rPr>
        <w:t xml:space="preserve">Actividad </w:t>
      </w:r>
      <w:r w:rsidR="003929EB">
        <w:rPr>
          <w:rFonts w:cstheme="minorHAnsi"/>
          <w:b/>
        </w:rPr>
        <w:t xml:space="preserve">N° 1 </w:t>
      </w:r>
      <w:r w:rsidR="0057396F" w:rsidRPr="00830D74">
        <w:rPr>
          <w:rFonts w:cstheme="minorHAnsi"/>
          <w:b/>
        </w:rPr>
        <w:t>(</w:t>
      </w:r>
      <w:r w:rsidR="00F33600">
        <w:rPr>
          <w:rFonts w:cstheme="minorHAnsi"/>
          <w:b/>
        </w:rPr>
        <w:t>2</w:t>
      </w:r>
      <w:r w:rsidR="005D5E57">
        <w:rPr>
          <w:rFonts w:cstheme="minorHAnsi"/>
          <w:b/>
        </w:rPr>
        <w:t>5</w:t>
      </w:r>
      <w:r w:rsidRPr="00830D74">
        <w:rPr>
          <w:rFonts w:cstheme="minorHAnsi"/>
          <w:b/>
        </w:rPr>
        <w:t xml:space="preserve"> minutos</w:t>
      </w:r>
      <w:r w:rsidR="0057396F" w:rsidRPr="00830D74">
        <w:rPr>
          <w:rFonts w:cstheme="minorHAnsi"/>
          <w:b/>
        </w:rPr>
        <w:t xml:space="preserve"> aproximados)</w:t>
      </w:r>
    </w:p>
    <w:p w14:paraId="3410F62E" w14:textId="2C766035" w:rsidR="009969C6" w:rsidRDefault="00544D79" w:rsidP="00247546">
      <w:pPr>
        <w:pStyle w:val="Encabezado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iela tenía 5 sacos de papas y 9 sacos de cebollas en su negocio. Durante la mañana vendió 3 sacos de papas y 6 de cebollas, y durante la tarde le llegaron 2 sacos de papas más. ¿Cuántos sacos de cada verdura tiene ahora?</w:t>
      </w:r>
    </w:p>
    <w:p w14:paraId="09C1125D" w14:textId="77777777" w:rsidR="001F121B" w:rsidRDefault="001F121B" w:rsidP="004F639B">
      <w:pPr>
        <w:pStyle w:val="Encabezado"/>
        <w:jc w:val="both"/>
        <w:rPr>
          <w:rFonts w:asciiTheme="minorHAnsi" w:hAnsiTheme="minorHAnsi" w:cstheme="minorHAnsi"/>
        </w:rPr>
      </w:pPr>
    </w:p>
    <w:p w14:paraId="22572A6D" w14:textId="4592E6A3" w:rsidR="0092713E" w:rsidRDefault="00544D79" w:rsidP="0092713E">
      <w:pPr>
        <w:pStyle w:val="Encabezado"/>
        <w:numPr>
          <w:ilvl w:val="0"/>
          <w:numId w:val="36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de la pregunta planteada</w:t>
      </w:r>
    </w:p>
    <w:p w14:paraId="2FA6D4E8" w14:textId="2E42977B" w:rsidR="0092713E" w:rsidRDefault="0092713E" w:rsidP="0092713E">
      <w:pPr>
        <w:pStyle w:val="Encabezado"/>
        <w:jc w:val="both"/>
        <w:rPr>
          <w:rFonts w:asciiTheme="minorHAnsi" w:hAnsiTheme="minorHAnsi" w:cstheme="minorHAnsi"/>
        </w:rPr>
      </w:pPr>
    </w:p>
    <w:p w14:paraId="4BBA234C" w14:textId="77777777" w:rsidR="0092713E" w:rsidRPr="0092713E" w:rsidRDefault="0092713E" w:rsidP="0092713E">
      <w:pPr>
        <w:pStyle w:val="Encabezado"/>
        <w:jc w:val="both"/>
        <w:rPr>
          <w:rFonts w:asciiTheme="minorHAnsi" w:hAnsiTheme="minorHAnsi" w:cstheme="minorHAnsi"/>
        </w:rPr>
      </w:pPr>
    </w:p>
    <w:p w14:paraId="5426EEA0" w14:textId="77777777" w:rsidR="000B7760" w:rsidRDefault="00544D79" w:rsidP="00247546">
      <w:pPr>
        <w:pStyle w:val="Encabezado"/>
        <w:numPr>
          <w:ilvl w:val="0"/>
          <w:numId w:val="36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cribe en palabras la situación. Guíate por el ejemplo:</w:t>
      </w:r>
    </w:p>
    <w:p w14:paraId="749D6443" w14:textId="77777777" w:rsidR="001F121B" w:rsidRDefault="001F121B" w:rsidP="002104E2">
      <w:pPr>
        <w:pStyle w:val="Encabezado"/>
        <w:ind w:left="720"/>
        <w:jc w:val="both"/>
        <w:rPr>
          <w:rFonts w:asciiTheme="minorHAnsi" w:hAnsiTheme="minorHAnsi" w:cstheme="minorHAnsi"/>
          <w:color w:val="FF0000"/>
        </w:rPr>
      </w:pPr>
    </w:p>
    <w:p w14:paraId="551C4D02" w14:textId="0EE92D5F" w:rsidR="00544D79" w:rsidRDefault="00544D79" w:rsidP="002104E2">
      <w:pPr>
        <w:pStyle w:val="Encabezado"/>
        <w:ind w:left="720"/>
        <w:jc w:val="both"/>
        <w:rPr>
          <w:rFonts w:asciiTheme="minorHAnsi" w:hAnsiTheme="minorHAnsi" w:cstheme="minorHAnsi"/>
          <w:color w:val="FF0000"/>
        </w:rPr>
      </w:pPr>
      <w:r w:rsidRPr="002104E2">
        <w:rPr>
          <w:rFonts w:asciiTheme="minorHAnsi" w:hAnsiTheme="minorHAnsi" w:cstheme="minorHAnsi"/>
        </w:rPr>
        <w:t>5 sacos de papas + 9 sacos de cebollas</w:t>
      </w:r>
      <w:r w:rsidR="00A5193C">
        <w:rPr>
          <w:rFonts w:asciiTheme="minorHAnsi" w:hAnsiTheme="minorHAnsi" w:cstheme="minorHAnsi"/>
        </w:rPr>
        <w:t>__</w:t>
      </w:r>
      <w:proofErr w:type="gramStart"/>
      <w:r w:rsidR="00A5193C">
        <w:rPr>
          <w:rFonts w:asciiTheme="minorHAnsi" w:hAnsiTheme="minorHAnsi" w:cstheme="minorHAnsi"/>
        </w:rPr>
        <w:t>_</w:t>
      </w:r>
      <w:r w:rsidRPr="002104E2">
        <w:rPr>
          <w:rFonts w:asciiTheme="minorHAnsi" w:hAnsiTheme="minorHAnsi" w:cstheme="minorHAnsi"/>
        </w:rPr>
        <w:t xml:space="preserve"> </w:t>
      </w:r>
      <w:r w:rsidR="00A5193C">
        <w:rPr>
          <w:rFonts w:asciiTheme="minorHAnsi" w:hAnsiTheme="minorHAnsi" w:cstheme="minorHAnsi"/>
          <w:color w:val="FF0000"/>
        </w:rPr>
        <w:t xml:space="preserve"> </w:t>
      </w:r>
      <w:r w:rsidR="00A5193C" w:rsidRPr="00A5193C">
        <w:rPr>
          <w:rFonts w:asciiTheme="minorHAnsi" w:hAnsiTheme="minorHAnsi" w:cstheme="minorHAnsi"/>
        </w:rPr>
        <w:t>_</w:t>
      </w:r>
      <w:proofErr w:type="gramEnd"/>
      <w:r w:rsidR="00A5193C" w:rsidRPr="00A5193C">
        <w:rPr>
          <w:rFonts w:asciiTheme="minorHAnsi" w:hAnsiTheme="minorHAnsi" w:cstheme="minorHAnsi"/>
        </w:rPr>
        <w:t>____________ ___</w:t>
      </w:r>
      <w:r>
        <w:rPr>
          <w:rFonts w:asciiTheme="minorHAnsi" w:hAnsiTheme="minorHAnsi" w:cstheme="minorHAnsi"/>
          <w:color w:val="FF0000"/>
        </w:rPr>
        <w:t xml:space="preserve"> </w:t>
      </w:r>
      <w:r w:rsidRPr="002104E2">
        <w:rPr>
          <w:rFonts w:asciiTheme="minorHAnsi" w:hAnsiTheme="minorHAnsi" w:cstheme="minorHAnsi"/>
        </w:rPr>
        <w:t>6 sacos de cebollas</w:t>
      </w:r>
      <w:r w:rsidR="00A5193C">
        <w:rPr>
          <w:rFonts w:asciiTheme="minorHAnsi" w:hAnsiTheme="minorHAnsi" w:cstheme="minorHAnsi"/>
        </w:rPr>
        <w:t xml:space="preserve"> ___</w:t>
      </w:r>
      <w:r>
        <w:rPr>
          <w:rFonts w:asciiTheme="minorHAnsi" w:hAnsiTheme="minorHAnsi" w:cstheme="minorHAnsi"/>
          <w:color w:val="FF0000"/>
        </w:rPr>
        <w:t xml:space="preserve"> </w:t>
      </w:r>
      <w:r w:rsidRPr="002104E2">
        <w:rPr>
          <w:rFonts w:asciiTheme="minorHAnsi" w:hAnsiTheme="minorHAnsi" w:cstheme="minorHAnsi"/>
        </w:rPr>
        <w:t>2 sacos de papas</w:t>
      </w:r>
      <w:r>
        <w:rPr>
          <w:rFonts w:asciiTheme="minorHAnsi" w:hAnsiTheme="minorHAnsi" w:cstheme="minorHAnsi"/>
          <w:color w:val="FF0000"/>
        </w:rPr>
        <w:t xml:space="preserve"> </w:t>
      </w:r>
      <w:r w:rsidR="00A5193C">
        <w:rPr>
          <w:rFonts w:asciiTheme="minorHAnsi" w:hAnsiTheme="minorHAnsi" w:cstheme="minorHAnsi"/>
        </w:rPr>
        <w:t>=____</w:t>
      </w:r>
      <w:r>
        <w:rPr>
          <w:rFonts w:asciiTheme="minorHAnsi" w:hAnsiTheme="minorHAnsi" w:cstheme="minorHAnsi"/>
          <w:color w:val="FF0000"/>
        </w:rPr>
        <w:t xml:space="preserve"> </w:t>
      </w:r>
      <w:r w:rsidRPr="002104E2">
        <w:rPr>
          <w:rFonts w:asciiTheme="minorHAnsi" w:hAnsiTheme="minorHAnsi" w:cstheme="minorHAnsi"/>
        </w:rPr>
        <w:t xml:space="preserve">sacos de papas + </w:t>
      </w:r>
      <w:r w:rsidR="00A5193C" w:rsidRPr="00A5193C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  <w:color w:val="FF0000"/>
        </w:rPr>
        <w:t xml:space="preserve"> </w:t>
      </w:r>
      <w:r w:rsidRPr="002104E2">
        <w:rPr>
          <w:rFonts w:asciiTheme="minorHAnsi" w:hAnsiTheme="minorHAnsi" w:cstheme="minorHAnsi"/>
        </w:rPr>
        <w:t>sacos de cebollas</w:t>
      </w:r>
      <w:r w:rsidR="001837D0">
        <w:rPr>
          <w:rFonts w:asciiTheme="minorHAnsi" w:hAnsiTheme="minorHAnsi" w:cstheme="minorHAnsi"/>
        </w:rPr>
        <w:t>.</w:t>
      </w:r>
    </w:p>
    <w:p w14:paraId="39C32A81" w14:textId="77777777" w:rsidR="001F121B" w:rsidRPr="00544D79" w:rsidRDefault="001F121B" w:rsidP="002104E2">
      <w:pPr>
        <w:pStyle w:val="Encabezado"/>
        <w:ind w:left="720"/>
        <w:jc w:val="both"/>
        <w:rPr>
          <w:rFonts w:asciiTheme="minorHAnsi" w:hAnsiTheme="minorHAnsi" w:cstheme="minorHAnsi"/>
        </w:rPr>
      </w:pPr>
    </w:p>
    <w:p w14:paraId="0F427C78" w14:textId="77777777" w:rsidR="001F121B" w:rsidRPr="002104E2" w:rsidRDefault="00544D79" w:rsidP="00247546">
      <w:pPr>
        <w:pStyle w:val="Encabezado"/>
        <w:numPr>
          <w:ilvl w:val="0"/>
          <w:numId w:val="36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cribe la situación anterior utilizando p para los sacos de papas y c para los de cebollas</w:t>
      </w:r>
    </w:p>
    <w:p w14:paraId="04ADC6C3" w14:textId="77777777" w:rsidR="001F121B" w:rsidRPr="00544D79" w:rsidRDefault="001F121B" w:rsidP="002104E2">
      <w:pPr>
        <w:pStyle w:val="Encabezado"/>
        <w:ind w:left="720"/>
        <w:jc w:val="both"/>
        <w:rPr>
          <w:rFonts w:asciiTheme="minorHAnsi" w:hAnsiTheme="minorHAnsi" w:cstheme="minorHAnsi"/>
        </w:rPr>
      </w:pPr>
    </w:p>
    <w:p w14:paraId="64AF3EF3" w14:textId="227E6071" w:rsidR="00544D79" w:rsidRDefault="00544D79" w:rsidP="002104E2">
      <w:pPr>
        <w:pStyle w:val="Encabezado"/>
        <w:jc w:val="both"/>
        <w:rPr>
          <w:rFonts w:asciiTheme="minorHAnsi" w:hAnsiTheme="minorHAnsi" w:cstheme="minorHAnsi"/>
        </w:rPr>
      </w:pPr>
    </w:p>
    <w:p w14:paraId="65469B1A" w14:textId="77777777" w:rsidR="00A5193C" w:rsidRDefault="00A5193C" w:rsidP="002104E2">
      <w:pPr>
        <w:pStyle w:val="Encabezado"/>
        <w:jc w:val="both"/>
        <w:rPr>
          <w:rFonts w:asciiTheme="minorHAnsi" w:hAnsiTheme="minorHAnsi" w:cstheme="minorHAnsi"/>
        </w:rPr>
      </w:pPr>
    </w:p>
    <w:p w14:paraId="320ED296" w14:textId="77777777" w:rsidR="00BC4FE8" w:rsidRDefault="00BC4FE8" w:rsidP="00247546">
      <w:pPr>
        <w:pStyle w:val="Encabezado"/>
        <w:numPr>
          <w:ilvl w:val="0"/>
          <w:numId w:val="36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cierra en un círculo los términos correspondientes a sacos de papas, y con un cuadrado los correspondientes a sacos de cebollas.</w:t>
      </w:r>
    </w:p>
    <w:p w14:paraId="7DB183F4" w14:textId="77777777" w:rsidR="00BC4FE8" w:rsidRDefault="00BC4FE8" w:rsidP="00BC4FE8">
      <w:pPr>
        <w:pStyle w:val="Encabezado"/>
        <w:ind w:left="720"/>
        <w:jc w:val="both"/>
        <w:rPr>
          <w:rFonts w:asciiTheme="minorHAnsi" w:hAnsiTheme="minorHAnsi" w:cstheme="minorHAnsi"/>
        </w:rPr>
      </w:pPr>
    </w:p>
    <w:p w14:paraId="51C8053F" w14:textId="60B91C4B" w:rsidR="00BC4FE8" w:rsidRDefault="00BC4FE8" w:rsidP="00BC4FE8">
      <w:pPr>
        <w:pStyle w:val="Encabezado"/>
        <w:ind w:left="720"/>
        <w:jc w:val="both"/>
        <w:rPr>
          <w:rFonts w:asciiTheme="minorHAnsi" w:hAnsiTheme="minorHAnsi" w:cstheme="minorHAnsi"/>
        </w:rPr>
      </w:pPr>
    </w:p>
    <w:p w14:paraId="387F6002" w14:textId="77777777" w:rsidR="00A5193C" w:rsidRDefault="00A5193C" w:rsidP="00BC4FE8">
      <w:pPr>
        <w:pStyle w:val="Encabezado"/>
        <w:ind w:left="720"/>
        <w:jc w:val="both"/>
        <w:rPr>
          <w:rFonts w:asciiTheme="minorHAnsi" w:hAnsiTheme="minorHAnsi" w:cstheme="minorHAnsi"/>
        </w:rPr>
      </w:pPr>
    </w:p>
    <w:p w14:paraId="017E33A2" w14:textId="77777777" w:rsidR="001F121B" w:rsidRDefault="00544D79" w:rsidP="00247546">
      <w:pPr>
        <w:pStyle w:val="Encabezado"/>
        <w:numPr>
          <w:ilvl w:val="0"/>
          <w:numId w:val="36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resa las operaciones involucradas considerando solo los sacos de papas</w:t>
      </w:r>
    </w:p>
    <w:p w14:paraId="618F76FC" w14:textId="77777777" w:rsidR="001F121B" w:rsidRDefault="001F121B" w:rsidP="002104E2">
      <w:pPr>
        <w:pStyle w:val="Encabezado"/>
        <w:ind w:left="720"/>
        <w:jc w:val="both"/>
        <w:rPr>
          <w:rFonts w:asciiTheme="minorHAnsi" w:hAnsiTheme="minorHAnsi" w:cstheme="minorHAnsi"/>
          <w:color w:val="FF0000"/>
        </w:rPr>
      </w:pPr>
    </w:p>
    <w:p w14:paraId="11B31262" w14:textId="099302BF" w:rsidR="001F121B" w:rsidRDefault="001F121B" w:rsidP="002104E2">
      <w:pPr>
        <w:pStyle w:val="Encabezado"/>
        <w:ind w:left="720"/>
        <w:jc w:val="both"/>
        <w:rPr>
          <w:rFonts w:asciiTheme="minorHAnsi" w:hAnsiTheme="minorHAnsi" w:cstheme="minorHAnsi"/>
          <w:color w:val="FF0000"/>
        </w:rPr>
      </w:pPr>
    </w:p>
    <w:p w14:paraId="67DD20F1" w14:textId="77777777" w:rsidR="00A5193C" w:rsidRPr="002104E2" w:rsidRDefault="00A5193C" w:rsidP="002104E2">
      <w:pPr>
        <w:pStyle w:val="Encabezado"/>
        <w:ind w:left="720"/>
        <w:jc w:val="both"/>
        <w:rPr>
          <w:rFonts w:asciiTheme="minorHAnsi" w:hAnsiTheme="minorHAnsi" w:cstheme="minorHAnsi"/>
          <w:color w:val="FF0000"/>
        </w:rPr>
      </w:pPr>
    </w:p>
    <w:p w14:paraId="1DD4F279" w14:textId="77777777" w:rsidR="00803725" w:rsidRDefault="00803725" w:rsidP="00247546">
      <w:pPr>
        <w:pStyle w:val="Encabezado"/>
        <w:numPr>
          <w:ilvl w:val="0"/>
          <w:numId w:val="36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resa las operaciones involucradas considerando solo los sacos de cebollas</w:t>
      </w:r>
    </w:p>
    <w:p w14:paraId="0D66E0A1" w14:textId="77777777" w:rsidR="00803725" w:rsidRDefault="00803725" w:rsidP="00803725">
      <w:pPr>
        <w:pStyle w:val="Encabezado"/>
        <w:ind w:left="720"/>
        <w:jc w:val="both"/>
        <w:rPr>
          <w:rFonts w:asciiTheme="minorHAnsi" w:hAnsiTheme="minorHAnsi" w:cstheme="minorHAnsi"/>
          <w:color w:val="FF0000"/>
        </w:rPr>
      </w:pPr>
    </w:p>
    <w:p w14:paraId="09800B98" w14:textId="2945A94D" w:rsidR="00803725" w:rsidRDefault="00803725" w:rsidP="002104E2">
      <w:pPr>
        <w:pStyle w:val="Encabezado"/>
        <w:ind w:left="720"/>
        <w:jc w:val="both"/>
        <w:rPr>
          <w:rFonts w:asciiTheme="minorHAnsi" w:hAnsiTheme="minorHAnsi" w:cstheme="minorHAnsi"/>
        </w:rPr>
      </w:pPr>
    </w:p>
    <w:p w14:paraId="707CAA17" w14:textId="77777777" w:rsidR="00A5193C" w:rsidRDefault="00A5193C" w:rsidP="002104E2">
      <w:pPr>
        <w:pStyle w:val="Encabezado"/>
        <w:ind w:left="720"/>
        <w:jc w:val="both"/>
        <w:rPr>
          <w:rFonts w:asciiTheme="minorHAnsi" w:hAnsiTheme="minorHAnsi" w:cstheme="minorHAnsi"/>
        </w:rPr>
      </w:pPr>
    </w:p>
    <w:p w14:paraId="10497A99" w14:textId="77777777" w:rsidR="001F121B" w:rsidRDefault="00803725" w:rsidP="00247546">
      <w:pPr>
        <w:pStyle w:val="Encabezado"/>
        <w:numPr>
          <w:ilvl w:val="0"/>
          <w:numId w:val="36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Cómo se reducen las cantidades de sacos de papas y de cebollas involucrados? Explica.</w:t>
      </w:r>
    </w:p>
    <w:p w14:paraId="6DF0F1C8" w14:textId="77777777" w:rsidR="001F121B" w:rsidRDefault="001F121B" w:rsidP="002104E2">
      <w:pPr>
        <w:pStyle w:val="Encabezado"/>
        <w:ind w:left="720"/>
        <w:jc w:val="both"/>
        <w:rPr>
          <w:rFonts w:asciiTheme="minorHAnsi" w:hAnsiTheme="minorHAnsi" w:cstheme="minorHAnsi"/>
          <w:color w:val="FF0000"/>
        </w:rPr>
      </w:pPr>
    </w:p>
    <w:p w14:paraId="0B143F52" w14:textId="5CFACD0C" w:rsidR="00D82283" w:rsidRPr="002104E2" w:rsidRDefault="00D82283" w:rsidP="00D82283">
      <w:pPr>
        <w:pStyle w:val="Encabezado"/>
        <w:ind w:left="720"/>
        <w:jc w:val="center"/>
        <w:rPr>
          <w:rFonts w:asciiTheme="minorHAnsi" w:hAnsiTheme="minorHAnsi" w:cstheme="minorHAnsi"/>
          <w:color w:val="FF0000"/>
        </w:rPr>
      </w:pPr>
    </w:p>
    <w:p w14:paraId="22CDE390" w14:textId="77777777" w:rsidR="00D82283" w:rsidRPr="001E2B8C" w:rsidRDefault="00D82283" w:rsidP="00D82283">
      <w:pPr>
        <w:pStyle w:val="Encabezado"/>
        <w:ind w:left="720"/>
        <w:rPr>
          <w:rFonts w:asciiTheme="minorHAnsi" w:hAnsiTheme="minorHAnsi" w:cstheme="minorHAnsi"/>
          <w:color w:val="FF0000"/>
        </w:rPr>
      </w:pPr>
    </w:p>
    <w:p w14:paraId="4F9FDCAF" w14:textId="77777777" w:rsidR="00DC48C3" w:rsidRPr="00830D74" w:rsidRDefault="00DC48C3" w:rsidP="00E17197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830D74">
        <w:rPr>
          <w:rFonts w:cstheme="minorHAnsi"/>
          <w:b/>
        </w:rPr>
        <w:lastRenderedPageBreak/>
        <w:t>Actividad N° 2</w:t>
      </w:r>
      <w:r w:rsidR="00464629" w:rsidRPr="00830D74">
        <w:rPr>
          <w:rFonts w:cstheme="minorHAnsi"/>
          <w:b/>
        </w:rPr>
        <w:t xml:space="preserve">: </w:t>
      </w:r>
      <w:r w:rsidRPr="00830D74">
        <w:rPr>
          <w:rFonts w:cstheme="minorHAnsi"/>
          <w:b/>
        </w:rPr>
        <w:t xml:space="preserve">Práctica guiada </w:t>
      </w:r>
      <w:r w:rsidR="00C05A1E" w:rsidRPr="00830D74">
        <w:rPr>
          <w:rFonts w:cstheme="minorHAnsi"/>
          <w:b/>
        </w:rPr>
        <w:t>(</w:t>
      </w:r>
      <w:r w:rsidR="00F33600">
        <w:rPr>
          <w:rFonts w:cstheme="minorHAnsi"/>
          <w:b/>
        </w:rPr>
        <w:t>2</w:t>
      </w:r>
      <w:r w:rsidR="005D5E57">
        <w:rPr>
          <w:rFonts w:cstheme="minorHAnsi"/>
          <w:b/>
        </w:rPr>
        <w:t>0</w:t>
      </w:r>
      <w:r w:rsidRPr="00830D74">
        <w:rPr>
          <w:rFonts w:cstheme="minorHAnsi"/>
          <w:b/>
        </w:rPr>
        <w:t xml:space="preserve"> minutos</w:t>
      </w:r>
      <w:r w:rsidR="00C05A1E" w:rsidRPr="00830D74">
        <w:rPr>
          <w:rFonts w:cstheme="minorHAnsi"/>
          <w:b/>
        </w:rPr>
        <w:t xml:space="preserve"> aproximados)</w:t>
      </w:r>
    </w:p>
    <w:p w14:paraId="42E20974" w14:textId="42B6913A" w:rsidR="00D74C4A" w:rsidRDefault="00BC4FE8" w:rsidP="00247546">
      <w:pPr>
        <w:pStyle w:val="Sinespaciado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>Un embalse recibe agua por las mañanas, pero por las tardes se abre para regar. Así, el nivel del agua sube por las mañanas y baja por las tardes</w:t>
      </w:r>
      <w:r w:rsidR="00933F98">
        <w:rPr>
          <w:rFonts w:cstheme="minorHAnsi"/>
        </w:rPr>
        <w:t xml:space="preserve">. El primer día sube p metros y por la noche baja 2q metros. El segundo día sube 5q </w:t>
      </w:r>
      <w:r w:rsidR="004F5A04">
        <w:rPr>
          <w:rFonts w:cstheme="minorHAnsi"/>
        </w:rPr>
        <w:t>metros,</w:t>
      </w:r>
      <w:r w:rsidR="00933F98">
        <w:rPr>
          <w:rFonts w:cstheme="minorHAnsi"/>
        </w:rPr>
        <w:t xml:space="preserve"> pero baja 2p; al tercer día sube 4q+2 metros y en la noche baja p </w:t>
      </w:r>
      <w:r w:rsidR="000B4F94">
        <w:rPr>
          <w:rFonts w:cstheme="minorHAnsi"/>
        </w:rPr>
        <w:t>+</w:t>
      </w:r>
      <w:r w:rsidR="00933F98">
        <w:rPr>
          <w:rFonts w:cstheme="minorHAnsi"/>
        </w:rPr>
        <w:t xml:space="preserve"> 3 metros. Si comenzó </w:t>
      </w:r>
      <w:r>
        <w:rPr>
          <w:rFonts w:cstheme="minorHAnsi"/>
        </w:rPr>
        <w:t>con un</w:t>
      </w:r>
      <w:r w:rsidR="004E0810">
        <w:rPr>
          <w:rFonts w:cstheme="minorHAnsi"/>
        </w:rPr>
        <w:t>a altura</w:t>
      </w:r>
      <w:r w:rsidR="00933F98">
        <w:rPr>
          <w:rFonts w:cstheme="minorHAnsi"/>
        </w:rPr>
        <w:t xml:space="preserve"> de p + q metros, ¿a qué altura se encuentra luego de los tres días y tres noches?</w:t>
      </w:r>
    </w:p>
    <w:p w14:paraId="749185D9" w14:textId="77777777" w:rsidR="008B11EF" w:rsidRDefault="008B11EF" w:rsidP="002104E2">
      <w:pPr>
        <w:pStyle w:val="Sinespaciado"/>
        <w:jc w:val="both"/>
        <w:rPr>
          <w:rFonts w:cstheme="minorHAnsi"/>
        </w:rPr>
      </w:pPr>
    </w:p>
    <w:p w14:paraId="0DC8C674" w14:textId="77777777" w:rsidR="009E5C10" w:rsidRDefault="009E5C10" w:rsidP="00247546">
      <w:pPr>
        <w:pStyle w:val="Sinespaciado"/>
        <w:ind w:left="360"/>
        <w:jc w:val="both"/>
        <w:rPr>
          <w:rFonts w:cstheme="minorHAnsi"/>
        </w:rPr>
      </w:pPr>
      <w:r w:rsidRPr="003E0EA7">
        <w:rPr>
          <w:rFonts w:cstheme="minorHAnsi"/>
          <w:b/>
        </w:rPr>
        <w:t>Paso 1:</w:t>
      </w:r>
      <w:r>
        <w:rPr>
          <w:rFonts w:cstheme="minorHAnsi"/>
        </w:rPr>
        <w:t xml:space="preserve"> </w:t>
      </w:r>
      <w:r w:rsidR="000B4F94">
        <w:rPr>
          <w:rFonts w:cstheme="minorHAnsi"/>
        </w:rPr>
        <w:t>Identificamos los datos del problema</w:t>
      </w:r>
    </w:p>
    <w:p w14:paraId="6A7203EA" w14:textId="77777777" w:rsidR="00915D90" w:rsidRDefault="000B4F94" w:rsidP="00247546">
      <w:pPr>
        <w:pStyle w:val="Sinespaciado"/>
        <w:ind w:left="360"/>
        <w:jc w:val="both"/>
        <w:rPr>
          <w:rFonts w:cstheme="minorHAnsi"/>
        </w:rPr>
      </w:pPr>
      <w:r>
        <w:rPr>
          <w:rFonts w:cstheme="minorHAnsi"/>
        </w:rPr>
        <w:t>Altura inicial: p + q metros</w:t>
      </w:r>
    </w:p>
    <w:p w14:paraId="330D158E" w14:textId="77777777" w:rsidR="000B4F94" w:rsidRDefault="004E0810" w:rsidP="00247546">
      <w:pPr>
        <w:pStyle w:val="Sinespaciado"/>
        <w:ind w:left="360"/>
        <w:jc w:val="both"/>
        <w:rPr>
          <w:rFonts w:cstheme="minorHAnsi"/>
        </w:rPr>
      </w:pPr>
      <w:r>
        <w:rPr>
          <w:rFonts w:cstheme="minorHAnsi"/>
        </w:rPr>
        <w:t>Variación</w:t>
      </w:r>
      <w:r w:rsidR="000B4F94">
        <w:rPr>
          <w:rFonts w:cstheme="minorHAnsi"/>
        </w:rPr>
        <w:t xml:space="preserve"> primer día: p – 2q metros</w:t>
      </w:r>
    </w:p>
    <w:p w14:paraId="1800B17E" w14:textId="77777777" w:rsidR="000B4F94" w:rsidRDefault="004E0810" w:rsidP="00247546">
      <w:pPr>
        <w:pStyle w:val="Sinespaciado"/>
        <w:ind w:left="360"/>
        <w:jc w:val="both"/>
        <w:rPr>
          <w:rFonts w:cstheme="minorHAnsi"/>
        </w:rPr>
      </w:pPr>
      <w:r>
        <w:rPr>
          <w:rFonts w:cstheme="minorHAnsi"/>
        </w:rPr>
        <w:t>Variación</w:t>
      </w:r>
      <w:r w:rsidR="000B4F94">
        <w:rPr>
          <w:rFonts w:cstheme="minorHAnsi"/>
        </w:rPr>
        <w:t xml:space="preserve"> segundo día: 5q – 2p metros</w:t>
      </w:r>
    </w:p>
    <w:p w14:paraId="6DA5FE7F" w14:textId="77777777" w:rsidR="000B4F94" w:rsidRDefault="004E0810" w:rsidP="00247546">
      <w:pPr>
        <w:pStyle w:val="Sinespaciado"/>
        <w:ind w:left="360"/>
        <w:jc w:val="both"/>
        <w:rPr>
          <w:rFonts w:cstheme="minorHAnsi"/>
        </w:rPr>
      </w:pPr>
      <w:r>
        <w:rPr>
          <w:rFonts w:cstheme="minorHAnsi"/>
        </w:rPr>
        <w:t>Variación</w:t>
      </w:r>
      <w:r w:rsidR="000B4F94">
        <w:rPr>
          <w:rFonts w:cstheme="minorHAnsi"/>
        </w:rPr>
        <w:t xml:space="preserve"> tercer día: 4q + 2 – (p + 3) metros</w:t>
      </w:r>
    </w:p>
    <w:p w14:paraId="1421322B" w14:textId="77777777" w:rsidR="00915D90" w:rsidRDefault="00915D90" w:rsidP="00247546">
      <w:pPr>
        <w:pStyle w:val="Sinespaciado"/>
        <w:ind w:left="360"/>
        <w:jc w:val="both"/>
        <w:rPr>
          <w:rFonts w:cstheme="minorHAnsi"/>
        </w:rPr>
      </w:pPr>
    </w:p>
    <w:p w14:paraId="588E61FA" w14:textId="77777777" w:rsidR="000B4F94" w:rsidRDefault="000B4F94" w:rsidP="00247546">
      <w:pPr>
        <w:pStyle w:val="Sinespaciado"/>
        <w:ind w:left="360"/>
        <w:jc w:val="both"/>
        <w:rPr>
          <w:rFonts w:cstheme="minorHAnsi"/>
        </w:rPr>
      </w:pPr>
      <w:r w:rsidRPr="002104E2">
        <w:rPr>
          <w:rFonts w:cstheme="minorHAnsi"/>
          <w:b/>
        </w:rPr>
        <w:t xml:space="preserve">Paso 2: </w:t>
      </w:r>
      <w:r>
        <w:rPr>
          <w:rFonts w:cstheme="minorHAnsi"/>
        </w:rPr>
        <w:t xml:space="preserve">La altura final </w:t>
      </w:r>
      <w:r w:rsidR="004E0810">
        <w:rPr>
          <w:rFonts w:cstheme="minorHAnsi"/>
        </w:rPr>
        <w:t>del agua del embalse</w:t>
      </w:r>
      <w:r>
        <w:rPr>
          <w:rFonts w:cstheme="minorHAnsi"/>
        </w:rPr>
        <w:t xml:space="preserve"> corresponde a la suma entre las expresiones anteriores.</w:t>
      </w:r>
    </w:p>
    <w:p w14:paraId="6951A329" w14:textId="77777777" w:rsidR="000B4F94" w:rsidRDefault="000B4F94" w:rsidP="00247546">
      <w:pPr>
        <w:pStyle w:val="Sinespaciado"/>
        <w:ind w:left="360"/>
        <w:jc w:val="both"/>
        <w:rPr>
          <w:rFonts w:cstheme="minorHAnsi"/>
        </w:rPr>
      </w:pPr>
    </w:p>
    <w:p w14:paraId="7BED58F2" w14:textId="559FED72" w:rsidR="000B4F94" w:rsidRDefault="000B4F94" w:rsidP="00247546">
      <w:pPr>
        <w:pStyle w:val="Sinespaciad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Altura final = </w:t>
      </w:r>
    </w:p>
    <w:p w14:paraId="5B7A422F" w14:textId="77777777" w:rsidR="000B4F94" w:rsidRPr="000B4F94" w:rsidRDefault="000B4F94" w:rsidP="00247546">
      <w:pPr>
        <w:pStyle w:val="Sinespaciado"/>
        <w:ind w:left="360"/>
        <w:jc w:val="both"/>
        <w:rPr>
          <w:rFonts w:cstheme="minorHAnsi"/>
        </w:rPr>
      </w:pPr>
    </w:p>
    <w:p w14:paraId="7C49F217" w14:textId="77777777" w:rsidR="000B4F94" w:rsidRDefault="000B4F94" w:rsidP="00247546">
      <w:pPr>
        <w:pStyle w:val="Sinespaciado"/>
        <w:ind w:left="360"/>
        <w:jc w:val="both"/>
        <w:rPr>
          <w:rFonts w:cstheme="minorHAnsi"/>
        </w:rPr>
      </w:pPr>
      <w:r w:rsidRPr="002104E2">
        <w:rPr>
          <w:rFonts w:cstheme="minorHAnsi"/>
          <w:b/>
        </w:rPr>
        <w:t>Paso 3</w:t>
      </w:r>
      <w:r>
        <w:rPr>
          <w:rFonts w:cstheme="minorHAnsi"/>
        </w:rPr>
        <w:t xml:space="preserve">: </w:t>
      </w:r>
      <w:r w:rsidR="007C697D">
        <w:rPr>
          <w:rFonts w:cstheme="minorHAnsi"/>
        </w:rPr>
        <w:t xml:space="preserve">expresamos sin paréntesis los metros </w:t>
      </w:r>
      <w:r w:rsidR="004E0810">
        <w:rPr>
          <w:rFonts w:cstheme="minorHAnsi"/>
        </w:rPr>
        <w:t>descendidos</w:t>
      </w:r>
      <w:r w:rsidR="007C697D">
        <w:rPr>
          <w:rFonts w:cstheme="minorHAnsi"/>
        </w:rPr>
        <w:t xml:space="preserve"> el último día, ya que corresponden a bajar p metros, y 3 metros más de descenso</w:t>
      </w:r>
    </w:p>
    <w:p w14:paraId="3BD96793" w14:textId="77777777" w:rsidR="007C697D" w:rsidRDefault="007C697D" w:rsidP="00247546">
      <w:pPr>
        <w:pStyle w:val="Sinespaciado"/>
        <w:ind w:left="360"/>
        <w:jc w:val="both"/>
        <w:rPr>
          <w:rFonts w:cstheme="minorHAnsi"/>
        </w:rPr>
      </w:pPr>
    </w:p>
    <w:p w14:paraId="78F959D1" w14:textId="67B011AF" w:rsidR="000B4F94" w:rsidRDefault="007C697D" w:rsidP="00A5193C">
      <w:pPr>
        <w:pStyle w:val="Sinespaciado"/>
        <w:ind w:left="360"/>
        <w:jc w:val="both"/>
        <w:rPr>
          <w:rFonts w:cstheme="minorHAnsi"/>
          <w:color w:val="FF0000"/>
          <w:u w:val="single"/>
        </w:rPr>
      </w:pPr>
      <w:r>
        <w:rPr>
          <w:rFonts w:cstheme="minorHAnsi"/>
        </w:rPr>
        <w:t xml:space="preserve">Altura final = </w:t>
      </w:r>
    </w:p>
    <w:p w14:paraId="68A365F3" w14:textId="77777777" w:rsidR="00A5193C" w:rsidRDefault="00A5193C" w:rsidP="00A5193C">
      <w:pPr>
        <w:pStyle w:val="Sinespaciado"/>
        <w:ind w:left="360"/>
        <w:jc w:val="both"/>
        <w:rPr>
          <w:rFonts w:cstheme="minorHAnsi"/>
        </w:rPr>
      </w:pPr>
    </w:p>
    <w:p w14:paraId="10F7A3FC" w14:textId="77777777" w:rsidR="00915D90" w:rsidRDefault="007C697D" w:rsidP="00247546">
      <w:pPr>
        <w:pStyle w:val="Sinespaciado"/>
        <w:ind w:left="360"/>
        <w:jc w:val="both"/>
        <w:rPr>
          <w:rFonts w:cstheme="minorHAnsi"/>
        </w:rPr>
      </w:pPr>
      <w:r w:rsidRPr="002104E2">
        <w:rPr>
          <w:rFonts w:cstheme="minorHAnsi"/>
          <w:b/>
        </w:rPr>
        <w:t>Paso 4:</w:t>
      </w:r>
      <w:r>
        <w:rPr>
          <w:rFonts w:cstheme="minorHAnsi"/>
        </w:rPr>
        <w:t xml:space="preserve"> reducimos los términos semejantes; para ello agrupamos los términos que tienen p, los que tienen q, y los términos numéricos.</w:t>
      </w:r>
    </w:p>
    <w:p w14:paraId="075AB42C" w14:textId="77777777" w:rsidR="007C697D" w:rsidRDefault="007C697D" w:rsidP="00247546">
      <w:pPr>
        <w:pStyle w:val="Sinespaciado"/>
        <w:ind w:left="360"/>
        <w:jc w:val="both"/>
        <w:rPr>
          <w:rFonts w:cstheme="minorHAnsi"/>
        </w:rPr>
      </w:pPr>
    </w:p>
    <w:p w14:paraId="3DBEA33F" w14:textId="5F8B1363" w:rsidR="007C697D" w:rsidRDefault="007C697D" w:rsidP="00247546">
      <w:pPr>
        <w:pStyle w:val="Sinespaciad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: </w:t>
      </w:r>
    </w:p>
    <w:p w14:paraId="67A6E0B4" w14:textId="58D2419B" w:rsidR="00247546" w:rsidRPr="007C697D" w:rsidRDefault="00247546" w:rsidP="00247546">
      <w:pPr>
        <w:pStyle w:val="Sinespaciado"/>
        <w:ind w:left="360"/>
        <w:jc w:val="both"/>
        <w:rPr>
          <w:rFonts w:cstheme="minorHAnsi"/>
        </w:rPr>
      </w:pPr>
    </w:p>
    <w:p w14:paraId="5589889E" w14:textId="77777777" w:rsidR="00915D90" w:rsidRDefault="00915D90" w:rsidP="00247546">
      <w:pPr>
        <w:pStyle w:val="Sinespaciado"/>
        <w:ind w:left="360"/>
        <w:jc w:val="both"/>
        <w:rPr>
          <w:rFonts w:cstheme="minorHAnsi"/>
        </w:rPr>
      </w:pPr>
    </w:p>
    <w:p w14:paraId="184B0259" w14:textId="75739D52" w:rsidR="007C697D" w:rsidRDefault="007C697D" w:rsidP="00247546">
      <w:pPr>
        <w:pStyle w:val="Sinespaciado"/>
        <w:ind w:left="360"/>
        <w:jc w:val="both"/>
        <w:rPr>
          <w:rFonts w:cstheme="minorHAnsi"/>
          <w:u w:val="single"/>
        </w:rPr>
      </w:pPr>
      <w:r>
        <w:rPr>
          <w:rFonts w:cstheme="minorHAnsi"/>
        </w:rPr>
        <w:t xml:space="preserve">q: </w:t>
      </w:r>
    </w:p>
    <w:p w14:paraId="10A5C7DB" w14:textId="77777777" w:rsidR="007C697D" w:rsidRDefault="007C697D" w:rsidP="00247546">
      <w:pPr>
        <w:pStyle w:val="Sinespaciado"/>
        <w:ind w:left="360"/>
        <w:jc w:val="both"/>
        <w:rPr>
          <w:rFonts w:cstheme="minorHAnsi"/>
          <w:u w:val="single"/>
        </w:rPr>
      </w:pPr>
    </w:p>
    <w:p w14:paraId="2ED67380" w14:textId="6F674341" w:rsidR="007C697D" w:rsidRDefault="00247546" w:rsidP="00247546">
      <w:pPr>
        <w:pStyle w:val="Sinespaciad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Términos numéricos: </w:t>
      </w:r>
    </w:p>
    <w:p w14:paraId="3D498319" w14:textId="77777777" w:rsidR="00247546" w:rsidRDefault="00247546" w:rsidP="00247546">
      <w:pPr>
        <w:pStyle w:val="Sinespaciado"/>
        <w:ind w:left="360"/>
        <w:jc w:val="both"/>
        <w:rPr>
          <w:rFonts w:cstheme="minorHAnsi"/>
          <w:b/>
        </w:rPr>
      </w:pPr>
    </w:p>
    <w:p w14:paraId="7419B197" w14:textId="4B5CAC44" w:rsidR="00915D90" w:rsidRDefault="007C697D" w:rsidP="00247546">
      <w:pPr>
        <w:pStyle w:val="Sinespaciado"/>
        <w:ind w:left="360"/>
        <w:jc w:val="both"/>
        <w:rPr>
          <w:rFonts w:cstheme="minorHAnsi"/>
        </w:rPr>
      </w:pPr>
      <w:r>
        <w:rPr>
          <w:rFonts w:cstheme="minorHAnsi"/>
          <w:b/>
        </w:rPr>
        <w:t>Paso 5</w:t>
      </w:r>
      <w:r w:rsidR="00915D90" w:rsidRPr="002104E2">
        <w:rPr>
          <w:rFonts w:cstheme="minorHAnsi"/>
          <w:b/>
        </w:rPr>
        <w:t>:</w:t>
      </w:r>
      <w:r w:rsidR="00915D90">
        <w:rPr>
          <w:rFonts w:cstheme="minorHAnsi"/>
        </w:rPr>
        <w:t xml:space="preserve"> </w:t>
      </w:r>
      <w:r w:rsidR="004E0810">
        <w:rPr>
          <w:rFonts w:cstheme="minorHAnsi"/>
        </w:rPr>
        <w:t>expresamos la altura final del embalse</w:t>
      </w:r>
    </w:p>
    <w:p w14:paraId="18BEE19F" w14:textId="77777777" w:rsidR="007C697D" w:rsidRDefault="007C697D" w:rsidP="00247546">
      <w:pPr>
        <w:pStyle w:val="Sinespaciado"/>
        <w:ind w:left="360"/>
        <w:jc w:val="both"/>
        <w:rPr>
          <w:rFonts w:cstheme="minorHAnsi"/>
        </w:rPr>
      </w:pPr>
    </w:p>
    <w:p w14:paraId="6DE25CA9" w14:textId="678C072D" w:rsidR="00A64E06" w:rsidRDefault="007C697D" w:rsidP="00247546">
      <w:pPr>
        <w:pStyle w:val="Sinespaciad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Altura final = </w:t>
      </w:r>
    </w:p>
    <w:p w14:paraId="2009BFAD" w14:textId="77777777" w:rsidR="00174D4A" w:rsidRDefault="00174D4A" w:rsidP="00853CE7">
      <w:pPr>
        <w:pStyle w:val="Sinespaciado"/>
        <w:jc w:val="center"/>
        <w:rPr>
          <w:rFonts w:cstheme="minorHAnsi"/>
        </w:rPr>
      </w:pPr>
    </w:p>
    <w:p w14:paraId="310B0220" w14:textId="77777777" w:rsidR="00A26AC2" w:rsidRDefault="00A26AC2" w:rsidP="00853CE7">
      <w:pPr>
        <w:pStyle w:val="Sinespaciado"/>
        <w:jc w:val="center"/>
        <w:rPr>
          <w:rFonts w:cstheme="minorHAnsi"/>
        </w:rPr>
      </w:pPr>
    </w:p>
    <w:p w14:paraId="0E5D5AE6" w14:textId="77777777" w:rsidR="00A26AC2" w:rsidRDefault="00A26AC2" w:rsidP="00853CE7">
      <w:pPr>
        <w:pStyle w:val="Sinespaciado"/>
        <w:jc w:val="center"/>
        <w:rPr>
          <w:rFonts w:cstheme="minorHAnsi"/>
        </w:rPr>
      </w:pPr>
    </w:p>
    <w:p w14:paraId="2E74D1CB" w14:textId="77777777" w:rsidR="00A26AC2" w:rsidRDefault="00A26AC2" w:rsidP="00853CE7">
      <w:pPr>
        <w:pStyle w:val="Sinespaciado"/>
        <w:jc w:val="center"/>
        <w:rPr>
          <w:rFonts w:cstheme="minorHAnsi"/>
        </w:rPr>
      </w:pPr>
    </w:p>
    <w:p w14:paraId="52A120FA" w14:textId="77777777" w:rsidR="00A26AC2" w:rsidRDefault="00A26AC2" w:rsidP="00853CE7">
      <w:pPr>
        <w:pStyle w:val="Sinespaciado"/>
        <w:jc w:val="center"/>
        <w:rPr>
          <w:rFonts w:cstheme="minorHAnsi"/>
        </w:rPr>
      </w:pPr>
    </w:p>
    <w:p w14:paraId="0A7AF48F" w14:textId="77777777" w:rsidR="00A26AC2" w:rsidRDefault="00A26AC2" w:rsidP="00853CE7">
      <w:pPr>
        <w:pStyle w:val="Sinespaciado"/>
        <w:jc w:val="center"/>
        <w:rPr>
          <w:rFonts w:cstheme="minorHAnsi"/>
        </w:rPr>
      </w:pPr>
    </w:p>
    <w:p w14:paraId="2A04CE58" w14:textId="77777777" w:rsidR="00A26AC2" w:rsidRDefault="00A26AC2" w:rsidP="00853CE7">
      <w:pPr>
        <w:pStyle w:val="Sinespaciado"/>
        <w:jc w:val="center"/>
        <w:rPr>
          <w:rFonts w:cstheme="minorHAnsi"/>
        </w:rPr>
      </w:pPr>
    </w:p>
    <w:p w14:paraId="156CC8E2" w14:textId="77777777" w:rsidR="00A26AC2" w:rsidRDefault="00A26AC2" w:rsidP="00853CE7">
      <w:pPr>
        <w:pStyle w:val="Sinespaciado"/>
        <w:jc w:val="center"/>
        <w:rPr>
          <w:rFonts w:cstheme="minorHAnsi"/>
        </w:rPr>
      </w:pPr>
    </w:p>
    <w:p w14:paraId="09634173" w14:textId="77777777" w:rsidR="00A26AC2" w:rsidRDefault="00A26AC2" w:rsidP="00853CE7">
      <w:pPr>
        <w:pStyle w:val="Sinespaciado"/>
        <w:jc w:val="center"/>
        <w:rPr>
          <w:rFonts w:cstheme="minorHAnsi"/>
        </w:rPr>
      </w:pPr>
    </w:p>
    <w:p w14:paraId="3FD286DC" w14:textId="77777777" w:rsidR="00A26AC2" w:rsidRDefault="00A26AC2" w:rsidP="00853CE7">
      <w:pPr>
        <w:pStyle w:val="Sinespaciado"/>
        <w:jc w:val="center"/>
        <w:rPr>
          <w:rFonts w:cstheme="minorHAnsi"/>
        </w:rPr>
      </w:pPr>
    </w:p>
    <w:p w14:paraId="0A8C749A" w14:textId="77777777" w:rsidR="00A26AC2" w:rsidRDefault="00A26AC2" w:rsidP="00853CE7">
      <w:pPr>
        <w:pStyle w:val="Sinespaciado"/>
        <w:jc w:val="center"/>
        <w:rPr>
          <w:rFonts w:cstheme="minorHAnsi"/>
        </w:rPr>
      </w:pPr>
    </w:p>
    <w:p w14:paraId="4961E0C8" w14:textId="77777777" w:rsidR="00A26AC2" w:rsidRPr="00830D74" w:rsidRDefault="00A26AC2" w:rsidP="00853CE7">
      <w:pPr>
        <w:pStyle w:val="Sinespaciado"/>
        <w:jc w:val="center"/>
        <w:rPr>
          <w:rFonts w:cstheme="minorHAnsi"/>
        </w:rPr>
      </w:pPr>
    </w:p>
    <w:p w14:paraId="4AF93245" w14:textId="77777777" w:rsidR="008D747C" w:rsidRPr="00B27339" w:rsidRDefault="00174D4A" w:rsidP="00A4756B">
      <w:pPr>
        <w:pStyle w:val="Prrafodelista"/>
        <w:numPr>
          <w:ilvl w:val="0"/>
          <w:numId w:val="38"/>
        </w:numPr>
        <w:ind w:left="1418"/>
        <w:jc w:val="both"/>
        <w:rPr>
          <w:rFonts w:cstheme="minorHAnsi"/>
          <w:b/>
          <w:bCs/>
        </w:rPr>
      </w:pPr>
      <w:r w:rsidRPr="00B27339">
        <w:rPr>
          <w:rFonts w:cstheme="minorHAnsi"/>
          <w:b/>
          <w:bCs/>
        </w:rPr>
        <w:t xml:space="preserve">Chequeo de la comprensión </w:t>
      </w:r>
    </w:p>
    <w:p w14:paraId="550A6432" w14:textId="30B15D0A" w:rsidR="00A26AC2" w:rsidRDefault="00F52CB5" w:rsidP="002104E2">
      <w:pPr>
        <w:pStyle w:val="Encabezad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cela tiene un almacén, y durante el primer día tuvo ganancias por x + 3y + 5000 (con x e y números naturales). El segundo día ganó x + 8000 más que el día anterior y el tercer día, y + 12000 más que el segundo día. ¿Cuál fue su ganancia promedio de los </w:t>
      </w:r>
      <w:r w:rsidR="00247546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ías?</w:t>
      </w:r>
    </w:p>
    <w:p w14:paraId="05F5694A" w14:textId="77777777" w:rsidR="00247546" w:rsidRDefault="00247546" w:rsidP="002104E2">
      <w:pPr>
        <w:pStyle w:val="Encabezado"/>
        <w:jc w:val="both"/>
        <w:rPr>
          <w:rFonts w:asciiTheme="minorHAnsi" w:hAnsiTheme="minorHAnsi" w:cstheme="minorHAnsi"/>
        </w:rPr>
      </w:pPr>
    </w:p>
    <w:p w14:paraId="0AB2B7EC" w14:textId="77777777" w:rsidR="00174D4A" w:rsidRPr="00B210C5" w:rsidRDefault="00BE5F5A">
      <w:pPr>
        <w:pStyle w:val="Encabezado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x+4y+25000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</w:p>
    <w:p w14:paraId="05467F7A" w14:textId="77777777" w:rsidR="00B210C5" w:rsidRDefault="00BE5F5A" w:rsidP="00174D4A">
      <w:pPr>
        <w:pStyle w:val="Encabezado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x+7y+30000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</w:p>
    <w:p w14:paraId="7C951B45" w14:textId="77777777" w:rsidR="00F52CB5" w:rsidRDefault="00BE5F5A" w:rsidP="00F52CB5">
      <w:pPr>
        <w:pStyle w:val="Encabezado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x+10y+30000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</w:p>
    <w:p w14:paraId="7F442FDB" w14:textId="77777777" w:rsidR="00B210C5" w:rsidRDefault="00BE5F5A" w:rsidP="00174D4A">
      <w:pPr>
        <w:pStyle w:val="Encabezado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x+10y+43000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</w:p>
    <w:p w14:paraId="1C4A5C01" w14:textId="59E7CBE5" w:rsidR="00A26AC2" w:rsidRDefault="00A26AC2" w:rsidP="002104E2">
      <w:pPr>
        <w:pStyle w:val="Encabezado"/>
        <w:jc w:val="both"/>
        <w:rPr>
          <w:rFonts w:asciiTheme="minorHAnsi" w:hAnsiTheme="minorHAnsi" w:cstheme="minorHAnsi"/>
          <w:color w:val="FF0000"/>
        </w:rPr>
      </w:pPr>
    </w:p>
    <w:p w14:paraId="2C85F053" w14:textId="77777777" w:rsidR="00A4756B" w:rsidRDefault="00A4756B" w:rsidP="002104E2">
      <w:pPr>
        <w:pStyle w:val="Encabezado"/>
        <w:jc w:val="both"/>
        <w:rPr>
          <w:rFonts w:asciiTheme="minorHAnsi" w:hAnsiTheme="minorHAnsi" w:cstheme="minorHAnsi"/>
          <w:color w:val="FF0000"/>
        </w:rPr>
      </w:pPr>
    </w:p>
    <w:p w14:paraId="6BB846BC" w14:textId="2C87F408" w:rsidR="0060090A" w:rsidRPr="00A5193C" w:rsidRDefault="0060090A" w:rsidP="00E17197">
      <w:pPr>
        <w:pStyle w:val="Prrafodelista"/>
        <w:numPr>
          <w:ilvl w:val="0"/>
          <w:numId w:val="19"/>
        </w:numPr>
        <w:ind w:left="1560" w:hanging="567"/>
        <w:jc w:val="both"/>
        <w:rPr>
          <w:rFonts w:cstheme="minorHAnsi"/>
        </w:rPr>
      </w:pPr>
      <w:r w:rsidRPr="00830D74">
        <w:rPr>
          <w:rFonts w:cstheme="minorHAnsi"/>
          <w:b/>
        </w:rPr>
        <w:t>Actividad N° 3</w:t>
      </w:r>
      <w:r w:rsidR="00C05A1E" w:rsidRPr="00830D74">
        <w:rPr>
          <w:rFonts w:cstheme="minorHAnsi"/>
          <w:b/>
        </w:rPr>
        <w:t>:</w:t>
      </w:r>
      <w:r w:rsidRPr="00830D74">
        <w:rPr>
          <w:rFonts w:cstheme="minorHAnsi"/>
          <w:b/>
        </w:rPr>
        <w:t xml:space="preserve"> Práctica independiente</w:t>
      </w:r>
      <w:r w:rsidR="00F33600">
        <w:rPr>
          <w:rFonts w:cstheme="minorHAnsi"/>
          <w:b/>
        </w:rPr>
        <w:t xml:space="preserve"> (35</w:t>
      </w:r>
      <w:r w:rsidRPr="00830D74">
        <w:rPr>
          <w:rFonts w:cstheme="minorHAnsi"/>
          <w:b/>
        </w:rPr>
        <w:t xml:space="preserve"> minutos</w:t>
      </w:r>
      <w:r w:rsidR="00C05A1E" w:rsidRPr="00830D74">
        <w:rPr>
          <w:rFonts w:cstheme="minorHAnsi"/>
          <w:b/>
        </w:rPr>
        <w:t xml:space="preserve"> aproximados)</w:t>
      </w:r>
    </w:p>
    <w:p w14:paraId="76A99C36" w14:textId="77777777" w:rsidR="00A5193C" w:rsidRPr="00830D74" w:rsidRDefault="00A5193C" w:rsidP="00A5193C">
      <w:pPr>
        <w:pStyle w:val="Prrafodelista"/>
        <w:ind w:left="1560"/>
        <w:jc w:val="both"/>
        <w:rPr>
          <w:rFonts w:cstheme="minorHAnsi"/>
        </w:rPr>
      </w:pPr>
    </w:p>
    <w:p w14:paraId="177E993A" w14:textId="77777777" w:rsidR="00660A05" w:rsidRPr="002104E2" w:rsidRDefault="008C4C88" w:rsidP="002104E2">
      <w:pPr>
        <w:pStyle w:val="Prrafodelista"/>
        <w:numPr>
          <w:ilvl w:val="0"/>
          <w:numId w:val="24"/>
        </w:numPr>
        <w:tabs>
          <w:tab w:val="left" w:pos="1605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</w:rPr>
        <w:t>Reduce las siguientes expresiones</w:t>
      </w:r>
      <w:r w:rsidR="00660A05" w:rsidRPr="002104E2">
        <w:rPr>
          <w:rFonts w:cstheme="minorHAnsi"/>
          <w:color w:val="000000"/>
        </w:rPr>
        <w:t>.</w:t>
      </w:r>
    </w:p>
    <w:p w14:paraId="6EC91485" w14:textId="77777777" w:rsidR="00660A05" w:rsidRDefault="008C4C88" w:rsidP="002104E2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5q + 7r – 6 + 3q – 2r</w:t>
      </w:r>
      <w:r w:rsidR="00660A05" w:rsidRPr="002104E2">
        <w:rPr>
          <w:rFonts w:cstheme="minorHAnsi"/>
          <w:color w:val="000000"/>
        </w:rPr>
        <w:t>.</w:t>
      </w:r>
    </w:p>
    <w:p w14:paraId="332512FA" w14:textId="77777777" w:rsidR="00E67E9F" w:rsidRDefault="00E67E9F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64CA0412" w14:textId="01FC3F37" w:rsidR="00E67E9F" w:rsidRDefault="00E67E9F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4511C9BE" w14:textId="77777777" w:rsidR="00A5193C" w:rsidRDefault="00A5193C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350B0E9E" w14:textId="77777777" w:rsidR="0038005F" w:rsidRPr="002104E2" w:rsidRDefault="0038005F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043C8258" w14:textId="77777777" w:rsidR="00660A05" w:rsidRDefault="008C4C88" w:rsidP="002104E2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2a + 4 – 3b + c – 7a – b  + 2c</w:t>
      </w:r>
      <w:r w:rsidR="00660A05" w:rsidRPr="002104E2">
        <w:rPr>
          <w:rFonts w:cstheme="minorHAnsi"/>
          <w:color w:val="000000"/>
        </w:rPr>
        <w:t>.</w:t>
      </w:r>
    </w:p>
    <w:p w14:paraId="20610D43" w14:textId="77777777" w:rsidR="00E67E9F" w:rsidRDefault="00E67E9F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1B767D00" w14:textId="567550AC" w:rsidR="00E67E9F" w:rsidRDefault="00E67E9F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6DA4AE5F" w14:textId="77777777" w:rsidR="00A5193C" w:rsidRDefault="00A5193C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2BA63308" w14:textId="77777777" w:rsidR="0038005F" w:rsidRDefault="0038005F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22007F11" w14:textId="77777777" w:rsidR="00E67E9F" w:rsidRDefault="008C4C88" w:rsidP="002104E2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p – q – 5r – 4 – 5p – 6q + 5r +8 </w:t>
      </w:r>
    </w:p>
    <w:p w14:paraId="08177BC2" w14:textId="77777777" w:rsidR="00E67E9F" w:rsidRDefault="00E67E9F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1FC3DE5F" w14:textId="61C2752F" w:rsidR="008C4C88" w:rsidRDefault="008C4C88" w:rsidP="002104E2">
      <w:pPr>
        <w:pStyle w:val="Prrafodelista"/>
        <w:autoSpaceDE w:val="0"/>
        <w:autoSpaceDN w:val="0"/>
        <w:adjustRightInd w:val="0"/>
        <w:rPr>
          <w:rFonts w:eastAsiaTheme="minorEastAsia" w:cstheme="minorHAnsi"/>
          <w:color w:val="000000"/>
        </w:rPr>
      </w:pPr>
    </w:p>
    <w:p w14:paraId="7C1683E2" w14:textId="77777777" w:rsidR="00A5193C" w:rsidRDefault="00A5193C" w:rsidP="002104E2">
      <w:pPr>
        <w:pStyle w:val="Prrafodelista"/>
        <w:autoSpaceDE w:val="0"/>
        <w:autoSpaceDN w:val="0"/>
        <w:adjustRightInd w:val="0"/>
        <w:rPr>
          <w:rFonts w:eastAsiaTheme="minorEastAsia" w:cstheme="minorHAnsi"/>
          <w:color w:val="000000"/>
        </w:rPr>
      </w:pPr>
    </w:p>
    <w:p w14:paraId="383694CA" w14:textId="77777777" w:rsidR="0038005F" w:rsidRPr="002104E2" w:rsidRDefault="0038005F" w:rsidP="002104E2">
      <w:pPr>
        <w:pStyle w:val="Prrafodelista"/>
        <w:autoSpaceDE w:val="0"/>
        <w:autoSpaceDN w:val="0"/>
        <w:adjustRightInd w:val="0"/>
        <w:rPr>
          <w:rFonts w:eastAsiaTheme="minorEastAsia" w:cstheme="minorHAnsi"/>
          <w:color w:val="000000"/>
        </w:rPr>
      </w:pPr>
    </w:p>
    <w:p w14:paraId="20F6DEA7" w14:textId="77777777" w:rsidR="00E67E9F" w:rsidRDefault="00BE5F5A" w:rsidP="002104E2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theme="minorHAnsi"/>
          <w:color w:val="000000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</w:rPr>
              <m:t>3</m:t>
            </m:r>
          </m:num>
          <m:den>
            <m:r>
              <w:rPr>
                <w:rFonts w:ascii="Cambria Math" w:hAnsi="Cambria Math" w:cstheme="minorHAnsi"/>
                <w:color w:val="000000"/>
              </w:rPr>
              <m:t>4</m:t>
            </m:r>
          </m:den>
        </m:f>
        <m:r>
          <w:rPr>
            <w:rFonts w:ascii="Cambria Math" w:hAnsi="Cambria Math" w:cstheme="minorHAnsi"/>
            <w:color w:val="000000"/>
          </w:rPr>
          <m:t>x+5y-2+4x-</m:t>
        </m:r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</w:rPr>
              <m:t>3</m:t>
            </m:r>
          </m:num>
          <m:den>
            <m:r>
              <w:rPr>
                <w:rFonts w:ascii="Cambria Math" w:hAnsi="Cambria Math" w:cstheme="minorHAnsi"/>
                <w:color w:val="000000"/>
              </w:rPr>
              <m:t>2</m:t>
            </m:r>
          </m:den>
        </m:f>
        <m:r>
          <w:rPr>
            <w:rFonts w:ascii="Cambria Math" w:hAnsi="Cambria Math" w:cstheme="minorHAnsi"/>
            <w:color w:val="000000"/>
          </w:rPr>
          <m:t>y+</m:t>
        </m:r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</w:rPr>
              <m:t>7</m:t>
            </m:r>
          </m:num>
          <m:den>
            <m:r>
              <w:rPr>
                <w:rFonts w:ascii="Cambria Math" w:hAnsi="Cambria Math" w:cstheme="minorHAnsi"/>
                <w:color w:val="000000"/>
              </w:rPr>
              <m:t>5</m:t>
            </m:r>
          </m:den>
        </m:f>
        <m:r>
          <w:rPr>
            <w:rFonts w:ascii="Cambria Math" w:hAnsi="Cambria Math" w:cstheme="minorHAnsi"/>
            <w:color w:val="000000"/>
          </w:rPr>
          <m:t>z-</m:t>
        </m:r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/>
              </w:rPr>
              <m:t>4</m:t>
            </m:r>
          </m:den>
        </m:f>
      </m:oMath>
      <w:r w:rsidR="00660A05" w:rsidRPr="002104E2">
        <w:rPr>
          <w:rFonts w:cstheme="minorHAnsi"/>
          <w:color w:val="000000"/>
        </w:rPr>
        <w:t>.</w:t>
      </w:r>
    </w:p>
    <w:p w14:paraId="39C87B45" w14:textId="06CE5FF4" w:rsidR="00E67E9F" w:rsidRDefault="00E67E9F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3643C804" w14:textId="615D1A04" w:rsidR="00A5193C" w:rsidRDefault="00A5193C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4BBC001E" w14:textId="77777777" w:rsidR="00A5193C" w:rsidRDefault="00A5193C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5B2DCE4C" w14:textId="77777777" w:rsidR="0038005F" w:rsidRDefault="0038005F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5A2A3B7B" w14:textId="77777777" w:rsidR="00E67E9F" w:rsidRDefault="008C4C88" w:rsidP="002104E2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-3,3d + 3e – 5,5d – 1,5f + 1,6e + f</w:t>
      </w:r>
      <w:r w:rsidR="00660A05" w:rsidRPr="002104E2">
        <w:rPr>
          <w:rFonts w:cstheme="minorHAnsi"/>
          <w:color w:val="000000"/>
        </w:rPr>
        <w:t>.</w:t>
      </w:r>
    </w:p>
    <w:p w14:paraId="2138BF64" w14:textId="77777777" w:rsidR="00E67E9F" w:rsidRDefault="00E67E9F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191333C6" w14:textId="77777777" w:rsidR="0038005F" w:rsidRDefault="0038005F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31686682" w14:textId="63DAC47E" w:rsidR="00A5193C" w:rsidRDefault="00A5193C">
      <w:pPr>
        <w:spacing w:after="160" w:line="259" w:lineRule="auto"/>
        <w:rPr>
          <w:rFonts w:asciiTheme="minorHAnsi" w:hAnsiTheme="minorHAnsi" w:cstheme="minorHAnsi"/>
          <w:color w:val="FF0000"/>
          <w:lang w:val="es-ES"/>
        </w:rPr>
      </w:pPr>
      <w:r>
        <w:rPr>
          <w:rFonts w:cstheme="minorHAnsi"/>
          <w:color w:val="FF0000"/>
        </w:rPr>
        <w:br w:type="page"/>
      </w:r>
    </w:p>
    <w:p w14:paraId="5AB0FFCC" w14:textId="77777777" w:rsidR="00CE4F3B" w:rsidRDefault="00CE4F3B" w:rsidP="002104E2">
      <w:pPr>
        <w:pStyle w:val="Prrafodelista"/>
        <w:autoSpaceDE w:val="0"/>
        <w:autoSpaceDN w:val="0"/>
        <w:adjustRightInd w:val="0"/>
        <w:rPr>
          <w:rFonts w:cstheme="minorHAnsi"/>
          <w:color w:val="FF0000"/>
        </w:rPr>
      </w:pPr>
    </w:p>
    <w:p w14:paraId="1B9AA48D" w14:textId="77777777" w:rsidR="00E67E9F" w:rsidRDefault="0038005F" w:rsidP="002104E2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3,5p – 4,1q + 7r + s + 6,2p – 4,1q + 2r – s</w:t>
      </w:r>
    </w:p>
    <w:p w14:paraId="16A78254" w14:textId="77777777" w:rsidR="00E67E9F" w:rsidRDefault="00E67E9F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26305F07" w14:textId="53520FC6" w:rsidR="0038005F" w:rsidRDefault="0038005F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0E33F088" w14:textId="77777777" w:rsidR="00A5193C" w:rsidRDefault="00A5193C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28BA4472" w14:textId="77777777" w:rsidR="00E67E9F" w:rsidRDefault="00E67E9F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0CE08609" w14:textId="77777777" w:rsidR="00E67E9F" w:rsidRDefault="0038005F" w:rsidP="002104E2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theme="minorHAnsi"/>
          <w:color w:val="000000"/>
        </w:rPr>
      </w:pPr>
      <m:oMath>
        <m:r>
          <w:rPr>
            <w:rFonts w:ascii="Cambria Math" w:hAnsi="Cambria Math" w:cstheme="minorHAnsi"/>
            <w:color w:val="000000"/>
          </w:rPr>
          <m:t>5a-3b+8c-4a+c-3b+a-4b+2</m:t>
        </m:r>
      </m:oMath>
    </w:p>
    <w:p w14:paraId="1C82B8BA" w14:textId="77777777" w:rsidR="00E67E9F" w:rsidRDefault="00E67E9F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2A6C04CB" w14:textId="19ADDFF2" w:rsidR="00E67E9F" w:rsidRDefault="00E67E9F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3E7513DE" w14:textId="799F3D76" w:rsidR="00A5193C" w:rsidRDefault="00A5193C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6D05D093" w14:textId="77777777" w:rsidR="00A5193C" w:rsidRDefault="00A5193C" w:rsidP="002104E2">
      <w:pPr>
        <w:pStyle w:val="Prrafodelista"/>
        <w:autoSpaceDE w:val="0"/>
        <w:autoSpaceDN w:val="0"/>
        <w:adjustRightInd w:val="0"/>
        <w:rPr>
          <w:rFonts w:cstheme="minorHAnsi"/>
          <w:color w:val="000000"/>
        </w:rPr>
      </w:pPr>
    </w:p>
    <w:p w14:paraId="0D00A3DC" w14:textId="119136D0" w:rsidR="005D5E57" w:rsidRDefault="00A86645" w:rsidP="005D5E57">
      <w:pPr>
        <w:pStyle w:val="Prrafodelista"/>
        <w:numPr>
          <w:ilvl w:val="0"/>
          <w:numId w:val="24"/>
        </w:numPr>
        <w:tabs>
          <w:tab w:val="left" w:pos="1605"/>
        </w:tabs>
        <w:jc w:val="both"/>
        <w:rPr>
          <w:rFonts w:cstheme="minorHAnsi"/>
        </w:rPr>
      </w:pPr>
      <w:r>
        <w:rPr>
          <w:rFonts w:cstheme="minorHAnsi"/>
        </w:rPr>
        <w:t>Completa las siguientes expresiones para que sean correctas</w:t>
      </w:r>
      <w:r w:rsidR="00A5193C">
        <w:rPr>
          <w:rFonts w:cstheme="minorHAnsi"/>
        </w:rPr>
        <w:t>:</w:t>
      </w:r>
    </w:p>
    <w:p w14:paraId="50521981" w14:textId="77777777" w:rsidR="00A5193C" w:rsidRDefault="00A5193C" w:rsidP="00A5193C">
      <w:pPr>
        <w:pStyle w:val="Prrafodelista"/>
        <w:tabs>
          <w:tab w:val="left" w:pos="1605"/>
        </w:tabs>
        <w:ind w:left="360"/>
        <w:jc w:val="both"/>
        <w:rPr>
          <w:rFonts w:cstheme="minorHAnsi"/>
        </w:rPr>
      </w:pPr>
    </w:p>
    <w:p w14:paraId="6C9AE6AB" w14:textId="7D47ACEE" w:rsidR="005D5E57" w:rsidRDefault="00A86645" w:rsidP="002104E2">
      <w:pPr>
        <w:pStyle w:val="Prrafodelista"/>
        <w:numPr>
          <w:ilvl w:val="0"/>
          <w:numId w:val="33"/>
        </w:numPr>
        <w:tabs>
          <w:tab w:val="left" w:pos="1605"/>
        </w:tabs>
        <w:jc w:val="both"/>
        <w:rPr>
          <w:rFonts w:cstheme="minorHAnsi"/>
        </w:rPr>
      </w:pPr>
      <w:r>
        <w:rPr>
          <w:rFonts w:cstheme="minorHAnsi"/>
        </w:rPr>
        <w:t xml:space="preserve">5x – 2y </w:t>
      </w:r>
      <w:r w:rsidR="00A5193C" w:rsidRPr="00A5193C">
        <w:rPr>
          <w:rFonts w:cstheme="minorHAnsi"/>
          <w:u w:val="single"/>
        </w:rPr>
        <w:t>_________</w:t>
      </w:r>
      <w:r w:rsidR="00A5193C">
        <w:rPr>
          <w:rFonts w:cstheme="minorHAnsi"/>
          <w:u w:val="single"/>
        </w:rPr>
        <w:t>__</w:t>
      </w:r>
      <w:r w:rsidR="00A5193C" w:rsidRPr="00A5193C">
        <w:rPr>
          <w:rFonts w:cstheme="minorHAnsi"/>
          <w:u w:val="single"/>
        </w:rPr>
        <w:t>___</w:t>
      </w:r>
      <w:r w:rsidRPr="00A86645">
        <w:rPr>
          <w:rFonts w:cstheme="minorHAnsi"/>
        </w:rPr>
        <w:t>=</w:t>
      </w:r>
      <w:r>
        <w:rPr>
          <w:rFonts w:cstheme="minorHAnsi"/>
        </w:rPr>
        <w:t xml:space="preserve"> 13x – 7y</w:t>
      </w:r>
    </w:p>
    <w:p w14:paraId="0D900D5C" w14:textId="77777777" w:rsidR="00A86645" w:rsidRDefault="00A86645" w:rsidP="002104E2">
      <w:pPr>
        <w:pStyle w:val="Prrafodelista"/>
        <w:tabs>
          <w:tab w:val="left" w:pos="1605"/>
        </w:tabs>
        <w:ind w:left="1080"/>
        <w:jc w:val="both"/>
        <w:rPr>
          <w:rFonts w:cstheme="minorHAnsi"/>
        </w:rPr>
      </w:pPr>
    </w:p>
    <w:p w14:paraId="6A5D30CD" w14:textId="77777777" w:rsidR="00A86645" w:rsidRDefault="00A86645" w:rsidP="002104E2">
      <w:pPr>
        <w:pStyle w:val="Prrafodelista"/>
        <w:tabs>
          <w:tab w:val="left" w:pos="1605"/>
        </w:tabs>
        <w:ind w:left="1080"/>
        <w:jc w:val="both"/>
        <w:rPr>
          <w:rFonts w:cstheme="minorHAnsi"/>
        </w:rPr>
      </w:pPr>
    </w:p>
    <w:p w14:paraId="14261306" w14:textId="5D611437" w:rsidR="00A86645" w:rsidRDefault="00A86645" w:rsidP="002104E2">
      <w:pPr>
        <w:pStyle w:val="Prrafodelista"/>
        <w:numPr>
          <w:ilvl w:val="0"/>
          <w:numId w:val="33"/>
        </w:numPr>
        <w:tabs>
          <w:tab w:val="left" w:pos="1605"/>
        </w:tabs>
        <w:jc w:val="both"/>
        <w:rPr>
          <w:rFonts w:cstheme="minorHAnsi"/>
        </w:rPr>
      </w:pPr>
      <w:r>
        <w:rPr>
          <w:rFonts w:cstheme="minorHAnsi"/>
        </w:rPr>
        <w:t xml:space="preserve">5a – 4b – 7c </w:t>
      </w:r>
      <w:r w:rsidR="00A5193C" w:rsidRPr="00A5193C">
        <w:rPr>
          <w:rFonts w:cstheme="minorHAnsi"/>
          <w:u w:val="single"/>
        </w:rPr>
        <w:t>____________</w:t>
      </w:r>
      <w:r w:rsidR="00A5193C">
        <w:rPr>
          <w:rFonts w:cstheme="minorHAnsi"/>
          <w:u w:val="single"/>
        </w:rPr>
        <w:t>____</w:t>
      </w:r>
      <w:r>
        <w:rPr>
          <w:rFonts w:cstheme="minorHAnsi"/>
        </w:rPr>
        <w:t>= 3a – 7b + c</w:t>
      </w:r>
    </w:p>
    <w:p w14:paraId="13B48BE6" w14:textId="77777777" w:rsidR="00A86645" w:rsidRDefault="00A86645" w:rsidP="002104E2">
      <w:pPr>
        <w:pStyle w:val="Prrafodelista"/>
        <w:tabs>
          <w:tab w:val="left" w:pos="1605"/>
        </w:tabs>
        <w:ind w:left="1080"/>
        <w:jc w:val="both"/>
        <w:rPr>
          <w:rFonts w:cstheme="minorHAnsi"/>
        </w:rPr>
      </w:pPr>
    </w:p>
    <w:p w14:paraId="1067AB4F" w14:textId="77777777" w:rsidR="00A86645" w:rsidRDefault="00A86645" w:rsidP="002104E2">
      <w:pPr>
        <w:pStyle w:val="Prrafodelista"/>
        <w:tabs>
          <w:tab w:val="left" w:pos="1605"/>
        </w:tabs>
        <w:ind w:left="1080"/>
        <w:jc w:val="both"/>
        <w:rPr>
          <w:rFonts w:cstheme="minorHAnsi"/>
        </w:rPr>
      </w:pPr>
    </w:p>
    <w:p w14:paraId="7423A460" w14:textId="641B3E77" w:rsidR="00A86645" w:rsidRDefault="00D53CF4" w:rsidP="002104E2">
      <w:pPr>
        <w:pStyle w:val="Prrafodelista"/>
        <w:numPr>
          <w:ilvl w:val="0"/>
          <w:numId w:val="33"/>
        </w:numPr>
        <w:tabs>
          <w:tab w:val="left" w:pos="1605"/>
        </w:tabs>
        <w:jc w:val="both"/>
        <w:rPr>
          <w:rFonts w:cstheme="minorHAnsi"/>
        </w:rPr>
      </w:pPr>
      <w:r>
        <w:rPr>
          <w:rFonts w:cstheme="minorHAnsi"/>
        </w:rPr>
        <w:t xml:space="preserve">3,4p + 9,5q – 4r </w:t>
      </w:r>
      <w:r w:rsidR="00A5193C" w:rsidRPr="00A5193C">
        <w:rPr>
          <w:rFonts w:cstheme="minorHAnsi"/>
          <w:u w:val="single"/>
        </w:rPr>
        <w:t>____________</w:t>
      </w:r>
      <w:r w:rsidR="00A5193C">
        <w:rPr>
          <w:rFonts w:cstheme="minorHAnsi"/>
          <w:u w:val="single"/>
        </w:rPr>
        <w:t>____</w:t>
      </w:r>
      <w:r>
        <w:rPr>
          <w:rFonts w:cstheme="minorHAnsi"/>
        </w:rPr>
        <w:t>+ 1,3p – 7q + r = -1,8p + 7,5q – 10,2r</w:t>
      </w:r>
    </w:p>
    <w:p w14:paraId="1665FD4D" w14:textId="77777777" w:rsidR="005D5E57" w:rsidRDefault="005D5E57" w:rsidP="005D5E57">
      <w:pPr>
        <w:pStyle w:val="Prrafodelista"/>
        <w:tabs>
          <w:tab w:val="left" w:pos="1605"/>
        </w:tabs>
        <w:ind w:left="1080"/>
        <w:jc w:val="both"/>
        <w:rPr>
          <w:rFonts w:cstheme="minorHAnsi"/>
        </w:rPr>
      </w:pPr>
    </w:p>
    <w:p w14:paraId="61B3215A" w14:textId="77777777" w:rsidR="005D5E57" w:rsidRDefault="005D5E57" w:rsidP="005D5E57">
      <w:pPr>
        <w:pStyle w:val="Prrafodelista"/>
        <w:tabs>
          <w:tab w:val="left" w:pos="1605"/>
        </w:tabs>
        <w:ind w:left="1080"/>
        <w:jc w:val="both"/>
        <w:rPr>
          <w:rFonts w:cstheme="minorHAnsi"/>
        </w:rPr>
      </w:pPr>
    </w:p>
    <w:p w14:paraId="3013643F" w14:textId="77777777" w:rsidR="00C7015B" w:rsidRPr="004E0810" w:rsidRDefault="004E0810" w:rsidP="004E0810">
      <w:pPr>
        <w:pStyle w:val="Prrafodelista"/>
        <w:numPr>
          <w:ilvl w:val="0"/>
          <w:numId w:val="24"/>
        </w:numPr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="00285802" w:rsidRPr="004E0810">
        <w:rPr>
          <w:rFonts w:cstheme="minorHAnsi"/>
        </w:rPr>
        <w:t xml:space="preserve">siguiente figura se compone de un triángulo equilátero cuyo lado mide 3p </w:t>
      </w:r>
      <w:r w:rsidR="00B83121">
        <w:rPr>
          <w:rFonts w:cstheme="minorHAnsi"/>
        </w:rPr>
        <w:t>+</w:t>
      </w:r>
      <w:r w:rsidR="00285802" w:rsidRPr="004E0810">
        <w:rPr>
          <w:rFonts w:cstheme="minorHAnsi"/>
        </w:rPr>
        <w:t xml:space="preserve"> 2q, construido sobre un rectángulo cuyo ancho mide </w:t>
      </w:r>
      <w:r>
        <w:rPr>
          <w:rFonts w:cstheme="minorHAnsi"/>
        </w:rPr>
        <w:t xml:space="preserve">2p </w:t>
      </w:r>
      <w:r w:rsidR="00B83121">
        <w:rPr>
          <w:rFonts w:cstheme="minorHAnsi"/>
        </w:rPr>
        <w:t>+</w:t>
      </w:r>
      <w:r>
        <w:rPr>
          <w:rFonts w:cstheme="minorHAnsi"/>
        </w:rPr>
        <w:t xml:space="preserve"> 2q </w:t>
      </w:r>
      <w:r w:rsidR="00B83121">
        <w:rPr>
          <w:rFonts w:cstheme="minorHAnsi"/>
        </w:rPr>
        <w:t>+</w:t>
      </w:r>
      <w:r>
        <w:rPr>
          <w:rFonts w:cstheme="minorHAnsi"/>
        </w:rPr>
        <w:t>1</w:t>
      </w:r>
      <w:r w:rsidR="00B83121">
        <w:rPr>
          <w:rFonts w:cstheme="minorHAnsi"/>
        </w:rPr>
        <w:t>, con p y q números positivos.</w:t>
      </w:r>
    </w:p>
    <w:p w14:paraId="72F98399" w14:textId="77777777" w:rsidR="00C7015B" w:rsidRDefault="00C7015B" w:rsidP="00C7015B">
      <w:pPr>
        <w:pStyle w:val="Prrafodelista"/>
        <w:ind w:left="1080"/>
        <w:jc w:val="both"/>
        <w:rPr>
          <w:rFonts w:cstheme="minorHAnsi"/>
        </w:rPr>
      </w:pPr>
    </w:p>
    <w:p w14:paraId="693A860E" w14:textId="77777777" w:rsidR="00285802" w:rsidRDefault="00285802" w:rsidP="0089266D">
      <w:pPr>
        <w:pStyle w:val="Prrafodelista"/>
        <w:ind w:left="1080"/>
        <w:jc w:val="both"/>
        <w:rPr>
          <w:rFonts w:cstheme="minorHAnsi"/>
        </w:rPr>
      </w:pPr>
      <w:r>
        <w:rPr>
          <w:rFonts w:cstheme="minorHAnsi"/>
        </w:rPr>
        <w:t>¿Cuál es el perímetro de la figura?</w:t>
      </w:r>
    </w:p>
    <w:p w14:paraId="0535C27F" w14:textId="77777777" w:rsidR="00285802" w:rsidRDefault="00285802" w:rsidP="002104E2">
      <w:pPr>
        <w:pStyle w:val="Prrafodelista"/>
        <w:ind w:left="1080"/>
        <w:jc w:val="center"/>
        <w:rPr>
          <w:rFonts w:cstheme="minorHAnsi"/>
        </w:rPr>
      </w:pPr>
      <w:r>
        <w:rPr>
          <w:rFonts w:cstheme="minorHAnsi"/>
          <w:noProof/>
          <w:lang w:val="es-CL" w:eastAsia="es-CL"/>
        </w:rPr>
        <w:drawing>
          <wp:inline distT="0" distB="0" distL="0" distR="0" wp14:anchorId="078301F5" wp14:editId="3EB7795A">
            <wp:extent cx="1017270" cy="923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31" cy="924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33BD4" w14:textId="77777777" w:rsidR="00285802" w:rsidRDefault="00285802" w:rsidP="002104E2">
      <w:pPr>
        <w:pStyle w:val="Prrafodelista"/>
        <w:ind w:left="1080"/>
        <w:jc w:val="both"/>
        <w:rPr>
          <w:rFonts w:cstheme="minorHAnsi"/>
        </w:rPr>
      </w:pPr>
    </w:p>
    <w:p w14:paraId="5AD5E324" w14:textId="39D91132" w:rsidR="00285802" w:rsidRDefault="00285802" w:rsidP="002104E2">
      <w:pPr>
        <w:pStyle w:val="Prrafodelista"/>
        <w:ind w:left="1080"/>
        <w:jc w:val="both"/>
        <w:rPr>
          <w:rFonts w:cstheme="minorHAnsi"/>
        </w:rPr>
      </w:pPr>
    </w:p>
    <w:p w14:paraId="57756DED" w14:textId="4F06F0DE" w:rsidR="008E7470" w:rsidRDefault="008E7470" w:rsidP="002104E2">
      <w:pPr>
        <w:pStyle w:val="Prrafodelista"/>
        <w:ind w:left="1080"/>
        <w:jc w:val="both"/>
        <w:rPr>
          <w:rFonts w:cstheme="minorHAnsi"/>
        </w:rPr>
      </w:pPr>
    </w:p>
    <w:p w14:paraId="58535155" w14:textId="77777777" w:rsidR="008E7470" w:rsidRDefault="008E7470" w:rsidP="002104E2">
      <w:pPr>
        <w:pStyle w:val="Prrafodelista"/>
        <w:ind w:left="1080"/>
        <w:jc w:val="both"/>
        <w:rPr>
          <w:rFonts w:cstheme="minorHAnsi"/>
        </w:rPr>
      </w:pPr>
    </w:p>
    <w:p w14:paraId="5A77D05E" w14:textId="77777777" w:rsidR="008647B2" w:rsidRPr="0089266D" w:rsidRDefault="005451EA" w:rsidP="00A4756B">
      <w:pPr>
        <w:pStyle w:val="Prrafodelista"/>
        <w:numPr>
          <w:ilvl w:val="0"/>
          <w:numId w:val="18"/>
        </w:numPr>
        <w:spacing w:after="160" w:line="259" w:lineRule="auto"/>
        <w:ind w:left="1418"/>
        <w:rPr>
          <w:rFonts w:cstheme="minorHAnsi"/>
        </w:rPr>
      </w:pPr>
      <w:r w:rsidRPr="0089266D">
        <w:rPr>
          <w:rFonts w:cstheme="minorHAnsi"/>
        </w:rPr>
        <w:br w:type="page"/>
      </w:r>
      <w:r w:rsidR="008647B2" w:rsidRPr="0089266D">
        <w:rPr>
          <w:rFonts w:cstheme="minorHAnsi"/>
          <w:b/>
        </w:rPr>
        <w:lastRenderedPageBreak/>
        <w:t xml:space="preserve">Actividad </w:t>
      </w:r>
      <w:r w:rsidR="00C05A1E" w:rsidRPr="0089266D">
        <w:rPr>
          <w:rFonts w:cstheme="minorHAnsi"/>
          <w:b/>
        </w:rPr>
        <w:t>de síntesis (</w:t>
      </w:r>
      <w:r w:rsidR="008647B2" w:rsidRPr="0089266D">
        <w:rPr>
          <w:rFonts w:cstheme="minorHAnsi"/>
          <w:b/>
        </w:rPr>
        <w:t>10 minutos</w:t>
      </w:r>
      <w:r w:rsidR="00C05A1E" w:rsidRPr="0089266D">
        <w:rPr>
          <w:rFonts w:cstheme="minorHAnsi"/>
          <w:b/>
        </w:rPr>
        <w:t xml:space="preserve"> aproximados)</w:t>
      </w:r>
    </w:p>
    <w:p w14:paraId="3C099C1C" w14:textId="77777777" w:rsidR="00A4756B" w:rsidRDefault="00A4756B" w:rsidP="00E17197">
      <w:pPr>
        <w:jc w:val="both"/>
        <w:rPr>
          <w:rFonts w:asciiTheme="minorHAnsi" w:hAnsiTheme="minorHAnsi" w:cstheme="minorHAnsi"/>
        </w:rPr>
      </w:pPr>
    </w:p>
    <w:p w14:paraId="41817C64" w14:textId="27F34E25" w:rsidR="00F2715C" w:rsidRDefault="004E0810" w:rsidP="00E171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Cuál es el perímetro del pentágono?</w:t>
      </w:r>
    </w:p>
    <w:p w14:paraId="1F8DE4CB" w14:textId="77777777" w:rsidR="0089266D" w:rsidRDefault="0089266D" w:rsidP="00E17197">
      <w:pPr>
        <w:jc w:val="both"/>
        <w:rPr>
          <w:rFonts w:asciiTheme="minorHAnsi" w:hAnsiTheme="minorHAnsi" w:cstheme="minorHAnsi"/>
        </w:rPr>
      </w:pPr>
    </w:p>
    <w:p w14:paraId="218EF8C5" w14:textId="77777777" w:rsidR="00F2715C" w:rsidRDefault="00B83121" w:rsidP="0089266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L"/>
        </w:rPr>
        <w:drawing>
          <wp:inline distT="0" distB="0" distL="0" distR="0" wp14:anchorId="307B536E" wp14:editId="063C8139">
            <wp:extent cx="4212590" cy="29387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A59D0" w14:textId="77777777" w:rsidR="007626C8" w:rsidRDefault="007626C8" w:rsidP="00E17197">
      <w:pPr>
        <w:jc w:val="both"/>
        <w:rPr>
          <w:rFonts w:asciiTheme="minorHAnsi" w:hAnsiTheme="minorHAnsi" w:cstheme="minorHAnsi"/>
        </w:rPr>
      </w:pPr>
    </w:p>
    <w:p w14:paraId="2D84358A" w14:textId="77777777" w:rsidR="007626C8" w:rsidRDefault="00B83121" w:rsidP="007626C8">
      <w:pPr>
        <w:pStyle w:val="Prrafodelista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7</w:t>
      </w:r>
      <w:r w:rsidR="00F615F0">
        <w:rPr>
          <w:rFonts w:cstheme="minorHAnsi"/>
        </w:rPr>
        <w:t>x + 10</w:t>
      </w:r>
      <w:r>
        <w:rPr>
          <w:rFonts w:cstheme="minorHAnsi"/>
        </w:rPr>
        <w:t>y</w:t>
      </w:r>
    </w:p>
    <w:p w14:paraId="4406B2B8" w14:textId="77777777" w:rsidR="007626C8" w:rsidRDefault="00B83121" w:rsidP="007626C8">
      <w:pPr>
        <w:pStyle w:val="Prrafodelista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7</w:t>
      </w:r>
      <w:r w:rsidR="00F615F0">
        <w:rPr>
          <w:rFonts w:cstheme="minorHAnsi"/>
        </w:rPr>
        <w:t>x + 10y</w:t>
      </w:r>
      <w:r>
        <w:rPr>
          <w:rFonts w:cstheme="minorHAnsi"/>
        </w:rPr>
        <w:t xml:space="preserve"> + 6</w:t>
      </w:r>
    </w:p>
    <w:p w14:paraId="5003108A" w14:textId="77777777" w:rsidR="007626C8" w:rsidRDefault="00B83121" w:rsidP="007626C8">
      <w:pPr>
        <w:pStyle w:val="Prrafodelista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10</w:t>
      </w:r>
      <w:r w:rsidR="00F615F0">
        <w:rPr>
          <w:rFonts w:cstheme="minorHAnsi"/>
        </w:rPr>
        <w:t xml:space="preserve">x + </w:t>
      </w:r>
      <w:r>
        <w:rPr>
          <w:rFonts w:cstheme="minorHAnsi"/>
        </w:rPr>
        <w:t>7</w:t>
      </w:r>
      <w:r w:rsidR="00F615F0">
        <w:rPr>
          <w:rFonts w:cstheme="minorHAnsi"/>
        </w:rPr>
        <w:t>y</w:t>
      </w:r>
    </w:p>
    <w:p w14:paraId="209E53DA" w14:textId="77777777" w:rsidR="007626C8" w:rsidRDefault="00B83121" w:rsidP="007626C8">
      <w:pPr>
        <w:pStyle w:val="Prrafodelista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4y + x +</w:t>
      </w:r>
      <w:r w:rsidR="00315AFF">
        <w:rPr>
          <w:rFonts w:cstheme="minorHAnsi"/>
        </w:rPr>
        <w:t xml:space="preserve"> 2</w:t>
      </w:r>
    </w:p>
    <w:p w14:paraId="7503A43D" w14:textId="77777777" w:rsidR="007626C8" w:rsidRDefault="007626C8" w:rsidP="007626C8">
      <w:pPr>
        <w:pStyle w:val="Prrafodelista"/>
        <w:jc w:val="both"/>
        <w:rPr>
          <w:rFonts w:cstheme="minorHAnsi"/>
        </w:rPr>
      </w:pPr>
    </w:p>
    <w:sectPr w:rsidR="007626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5pt;height:171.75pt" o:bullet="t">
        <v:imagedata r:id="rId1" o:title="Individual"/>
      </v:shape>
    </w:pict>
  </w:numPicBullet>
  <w:numPicBullet w:numPicBulletId="1">
    <w:pict>
      <v:shape id="_x0000_i1031" type="#_x0000_t75" style="width:388.5pt;height:388.5pt" o:bullet="t">
        <v:imagedata r:id="rId2" o:title="Lápiz"/>
      </v:shape>
    </w:pict>
  </w:numPicBullet>
  <w:numPicBullet w:numPicBulletId="2">
    <w:pict>
      <v:shape id="_x0000_i1032" type="#_x0000_t75" style="width:186pt;height:137.25pt" o:bullet="t">
        <v:imagedata r:id="rId3" o:title="Grupal"/>
      </v:shape>
    </w:pict>
  </w:numPicBullet>
  <w:abstractNum w:abstractNumId="0" w15:restartNumberingAfterBreak="0">
    <w:nsid w:val="00881773"/>
    <w:multiLevelType w:val="hybridMultilevel"/>
    <w:tmpl w:val="21261E82"/>
    <w:lvl w:ilvl="0" w:tplc="ADB2240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A7F78"/>
    <w:multiLevelType w:val="hybridMultilevel"/>
    <w:tmpl w:val="86BC4A8C"/>
    <w:lvl w:ilvl="0" w:tplc="1DD6E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53638"/>
    <w:multiLevelType w:val="hybridMultilevel"/>
    <w:tmpl w:val="693697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21E8"/>
    <w:multiLevelType w:val="hybridMultilevel"/>
    <w:tmpl w:val="0C0CA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D50"/>
    <w:multiLevelType w:val="hybridMultilevel"/>
    <w:tmpl w:val="529ED6F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168D2"/>
    <w:multiLevelType w:val="hybridMultilevel"/>
    <w:tmpl w:val="7D1063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A70F0"/>
    <w:multiLevelType w:val="hybridMultilevel"/>
    <w:tmpl w:val="F40E4F54"/>
    <w:lvl w:ilvl="0" w:tplc="EC4E27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0AD7"/>
    <w:multiLevelType w:val="hybridMultilevel"/>
    <w:tmpl w:val="A3929E5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6F64"/>
    <w:multiLevelType w:val="hybridMultilevel"/>
    <w:tmpl w:val="30B29F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7464"/>
    <w:multiLevelType w:val="hybridMultilevel"/>
    <w:tmpl w:val="AD6ECA1C"/>
    <w:lvl w:ilvl="0" w:tplc="90EC186E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66E"/>
    <w:multiLevelType w:val="hybridMultilevel"/>
    <w:tmpl w:val="8D6E40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00B53"/>
    <w:multiLevelType w:val="hybridMultilevel"/>
    <w:tmpl w:val="300E0AAA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069EF"/>
    <w:multiLevelType w:val="hybridMultilevel"/>
    <w:tmpl w:val="0BECC1D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A20E8"/>
    <w:multiLevelType w:val="hybridMultilevel"/>
    <w:tmpl w:val="98D0DA18"/>
    <w:lvl w:ilvl="0" w:tplc="340A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4" w15:restartNumberingAfterBreak="0">
    <w:nsid w:val="2CA8548F"/>
    <w:multiLevelType w:val="hybridMultilevel"/>
    <w:tmpl w:val="70B8B566"/>
    <w:lvl w:ilvl="0" w:tplc="3134F9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7BD0"/>
    <w:multiLevelType w:val="hybridMultilevel"/>
    <w:tmpl w:val="B928BA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7000"/>
    <w:multiLevelType w:val="hybridMultilevel"/>
    <w:tmpl w:val="F4C6D6F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C629F"/>
    <w:multiLevelType w:val="hybridMultilevel"/>
    <w:tmpl w:val="5694F424"/>
    <w:lvl w:ilvl="0" w:tplc="B698851A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  <w:sz w:val="32"/>
        <w:szCs w:val="32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2974A0A"/>
    <w:multiLevelType w:val="hybridMultilevel"/>
    <w:tmpl w:val="85FEF39E"/>
    <w:lvl w:ilvl="0" w:tplc="0E3ED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A535A"/>
    <w:multiLevelType w:val="hybridMultilevel"/>
    <w:tmpl w:val="FA5E84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A109E"/>
    <w:multiLevelType w:val="hybridMultilevel"/>
    <w:tmpl w:val="DA987C5C"/>
    <w:lvl w:ilvl="0" w:tplc="A61CE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3A33AA"/>
    <w:multiLevelType w:val="hybridMultilevel"/>
    <w:tmpl w:val="82BCDD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471CD"/>
    <w:multiLevelType w:val="hybridMultilevel"/>
    <w:tmpl w:val="E94CB6B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702ED"/>
    <w:multiLevelType w:val="hybridMultilevel"/>
    <w:tmpl w:val="0A54BC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F6BBD"/>
    <w:multiLevelType w:val="hybridMultilevel"/>
    <w:tmpl w:val="28547D60"/>
    <w:lvl w:ilvl="0" w:tplc="ADB224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F3301"/>
    <w:multiLevelType w:val="hybridMultilevel"/>
    <w:tmpl w:val="167ABE8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50274"/>
    <w:multiLevelType w:val="hybridMultilevel"/>
    <w:tmpl w:val="5BE4A6DC"/>
    <w:lvl w:ilvl="0" w:tplc="D2C0B4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91CB3"/>
    <w:multiLevelType w:val="hybridMultilevel"/>
    <w:tmpl w:val="62829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1592A"/>
    <w:multiLevelType w:val="hybridMultilevel"/>
    <w:tmpl w:val="CD920B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7909"/>
    <w:multiLevelType w:val="hybridMultilevel"/>
    <w:tmpl w:val="F24613A2"/>
    <w:lvl w:ilvl="0" w:tplc="66484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C03D2E"/>
    <w:multiLevelType w:val="hybridMultilevel"/>
    <w:tmpl w:val="17BE28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5083D"/>
    <w:multiLevelType w:val="hybridMultilevel"/>
    <w:tmpl w:val="4CB654A4"/>
    <w:lvl w:ilvl="0" w:tplc="B7FA7A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17765A"/>
    <w:multiLevelType w:val="hybridMultilevel"/>
    <w:tmpl w:val="9446CAE6"/>
    <w:lvl w:ilvl="0" w:tplc="750A7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D7E33"/>
    <w:multiLevelType w:val="hybridMultilevel"/>
    <w:tmpl w:val="FEC466BE"/>
    <w:lvl w:ilvl="0" w:tplc="162AC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3B65A0"/>
    <w:multiLevelType w:val="hybridMultilevel"/>
    <w:tmpl w:val="E4F8C3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A7EDD"/>
    <w:multiLevelType w:val="hybridMultilevel"/>
    <w:tmpl w:val="3FDEA4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44512"/>
    <w:multiLevelType w:val="hybridMultilevel"/>
    <w:tmpl w:val="11C2909E"/>
    <w:lvl w:ilvl="0" w:tplc="5CB2749C">
      <w:start w:val="1"/>
      <w:numFmt w:val="bullet"/>
      <w:lvlText w:val=""/>
      <w:lvlPicBulletId w:val="1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6FF773B"/>
    <w:multiLevelType w:val="hybridMultilevel"/>
    <w:tmpl w:val="667294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2"/>
  </w:num>
  <w:num w:numId="4">
    <w:abstractNumId w:val="37"/>
  </w:num>
  <w:num w:numId="5">
    <w:abstractNumId w:val="21"/>
  </w:num>
  <w:num w:numId="6">
    <w:abstractNumId w:val="27"/>
  </w:num>
  <w:num w:numId="7">
    <w:abstractNumId w:val="19"/>
  </w:num>
  <w:num w:numId="8">
    <w:abstractNumId w:val="15"/>
  </w:num>
  <w:num w:numId="9">
    <w:abstractNumId w:val="5"/>
  </w:num>
  <w:num w:numId="10">
    <w:abstractNumId w:val="34"/>
  </w:num>
  <w:num w:numId="11">
    <w:abstractNumId w:val="3"/>
  </w:num>
  <w:num w:numId="12">
    <w:abstractNumId w:val="2"/>
  </w:num>
  <w:num w:numId="13">
    <w:abstractNumId w:val="23"/>
  </w:num>
  <w:num w:numId="14">
    <w:abstractNumId w:val="28"/>
  </w:num>
  <w:num w:numId="15">
    <w:abstractNumId w:val="9"/>
  </w:num>
  <w:num w:numId="16">
    <w:abstractNumId w:val="0"/>
  </w:num>
  <w:num w:numId="17">
    <w:abstractNumId w:val="8"/>
  </w:num>
  <w:num w:numId="18">
    <w:abstractNumId w:val="24"/>
  </w:num>
  <w:num w:numId="19">
    <w:abstractNumId w:val="17"/>
  </w:num>
  <w:num w:numId="20">
    <w:abstractNumId w:val="26"/>
  </w:num>
  <w:num w:numId="21">
    <w:abstractNumId w:val="25"/>
  </w:num>
  <w:num w:numId="22">
    <w:abstractNumId w:val="20"/>
  </w:num>
  <w:num w:numId="23">
    <w:abstractNumId w:val="16"/>
  </w:num>
  <w:num w:numId="24">
    <w:abstractNumId w:val="10"/>
  </w:num>
  <w:num w:numId="25">
    <w:abstractNumId w:val="29"/>
  </w:num>
  <w:num w:numId="26">
    <w:abstractNumId w:val="35"/>
  </w:num>
  <w:num w:numId="27">
    <w:abstractNumId w:val="4"/>
  </w:num>
  <w:num w:numId="28">
    <w:abstractNumId w:val="14"/>
  </w:num>
  <w:num w:numId="29">
    <w:abstractNumId w:val="18"/>
  </w:num>
  <w:num w:numId="30">
    <w:abstractNumId w:val="30"/>
  </w:num>
  <w:num w:numId="31">
    <w:abstractNumId w:val="6"/>
  </w:num>
  <w:num w:numId="32">
    <w:abstractNumId w:val="7"/>
  </w:num>
  <w:num w:numId="33">
    <w:abstractNumId w:val="31"/>
  </w:num>
  <w:num w:numId="34">
    <w:abstractNumId w:val="1"/>
  </w:num>
  <w:num w:numId="35">
    <w:abstractNumId w:val="22"/>
  </w:num>
  <w:num w:numId="36">
    <w:abstractNumId w:val="11"/>
  </w:num>
  <w:num w:numId="37">
    <w:abstractNumId w:val="3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DB"/>
    <w:rsid w:val="00005281"/>
    <w:rsid w:val="000158F9"/>
    <w:rsid w:val="00023316"/>
    <w:rsid w:val="000366FC"/>
    <w:rsid w:val="000504C8"/>
    <w:rsid w:val="0005437A"/>
    <w:rsid w:val="000627B6"/>
    <w:rsid w:val="00086779"/>
    <w:rsid w:val="000A566B"/>
    <w:rsid w:val="000A5787"/>
    <w:rsid w:val="000B30AC"/>
    <w:rsid w:val="000B4F94"/>
    <w:rsid w:val="000B7760"/>
    <w:rsid w:val="000D0776"/>
    <w:rsid w:val="000D3C72"/>
    <w:rsid w:val="000D79EB"/>
    <w:rsid w:val="00145FE7"/>
    <w:rsid w:val="001479FE"/>
    <w:rsid w:val="00160457"/>
    <w:rsid w:val="00174D4A"/>
    <w:rsid w:val="001837D0"/>
    <w:rsid w:val="0019333C"/>
    <w:rsid w:val="001B4483"/>
    <w:rsid w:val="001C7A72"/>
    <w:rsid w:val="001E3342"/>
    <w:rsid w:val="001E3715"/>
    <w:rsid w:val="001E6958"/>
    <w:rsid w:val="001F121B"/>
    <w:rsid w:val="001F7DE7"/>
    <w:rsid w:val="00200F1C"/>
    <w:rsid w:val="00205299"/>
    <w:rsid w:val="002104E2"/>
    <w:rsid w:val="00217E1F"/>
    <w:rsid w:val="00222187"/>
    <w:rsid w:val="00222FAE"/>
    <w:rsid w:val="00247546"/>
    <w:rsid w:val="00257D62"/>
    <w:rsid w:val="00257ECE"/>
    <w:rsid w:val="00276007"/>
    <w:rsid w:val="0028499F"/>
    <w:rsid w:val="00285802"/>
    <w:rsid w:val="00286201"/>
    <w:rsid w:val="002A05DE"/>
    <w:rsid w:val="002B1AF2"/>
    <w:rsid w:val="002D0235"/>
    <w:rsid w:val="002F7EF7"/>
    <w:rsid w:val="00315AFF"/>
    <w:rsid w:val="00332E1E"/>
    <w:rsid w:val="0036155A"/>
    <w:rsid w:val="00362D18"/>
    <w:rsid w:val="0038005F"/>
    <w:rsid w:val="003929EB"/>
    <w:rsid w:val="003A449D"/>
    <w:rsid w:val="003C17CB"/>
    <w:rsid w:val="003D3074"/>
    <w:rsid w:val="003D4AA5"/>
    <w:rsid w:val="003D4AFB"/>
    <w:rsid w:val="003E0EA7"/>
    <w:rsid w:val="00406039"/>
    <w:rsid w:val="00413445"/>
    <w:rsid w:val="00420A56"/>
    <w:rsid w:val="00426235"/>
    <w:rsid w:val="00445F38"/>
    <w:rsid w:val="00445FE1"/>
    <w:rsid w:val="00464629"/>
    <w:rsid w:val="0048630A"/>
    <w:rsid w:val="00492E7F"/>
    <w:rsid w:val="004B1280"/>
    <w:rsid w:val="004B3465"/>
    <w:rsid w:val="004D1173"/>
    <w:rsid w:val="004E0810"/>
    <w:rsid w:val="004F5A04"/>
    <w:rsid w:val="004F639B"/>
    <w:rsid w:val="004F7DDF"/>
    <w:rsid w:val="00500491"/>
    <w:rsid w:val="005078D9"/>
    <w:rsid w:val="005118EA"/>
    <w:rsid w:val="00514427"/>
    <w:rsid w:val="0054410E"/>
    <w:rsid w:val="00544D79"/>
    <w:rsid w:val="005451EA"/>
    <w:rsid w:val="00557CDB"/>
    <w:rsid w:val="0057396F"/>
    <w:rsid w:val="00573E8E"/>
    <w:rsid w:val="00590815"/>
    <w:rsid w:val="005B13D1"/>
    <w:rsid w:val="005D5E57"/>
    <w:rsid w:val="0060090A"/>
    <w:rsid w:val="00620192"/>
    <w:rsid w:val="0062347B"/>
    <w:rsid w:val="006253F9"/>
    <w:rsid w:val="006305B2"/>
    <w:rsid w:val="00660A05"/>
    <w:rsid w:val="00663437"/>
    <w:rsid w:val="00675B77"/>
    <w:rsid w:val="006844A3"/>
    <w:rsid w:val="006E0A0A"/>
    <w:rsid w:val="006E5394"/>
    <w:rsid w:val="007331ED"/>
    <w:rsid w:val="007339B1"/>
    <w:rsid w:val="007368F9"/>
    <w:rsid w:val="007445B1"/>
    <w:rsid w:val="007554E0"/>
    <w:rsid w:val="007626C8"/>
    <w:rsid w:val="00791BF2"/>
    <w:rsid w:val="007C697D"/>
    <w:rsid w:val="007F0F0A"/>
    <w:rsid w:val="0080242C"/>
    <w:rsid w:val="00803725"/>
    <w:rsid w:val="0083065E"/>
    <w:rsid w:val="00830D74"/>
    <w:rsid w:val="008343AB"/>
    <w:rsid w:val="00852A23"/>
    <w:rsid w:val="00853CE7"/>
    <w:rsid w:val="00862C40"/>
    <w:rsid w:val="008647B2"/>
    <w:rsid w:val="008651EF"/>
    <w:rsid w:val="00890294"/>
    <w:rsid w:val="0089266D"/>
    <w:rsid w:val="00895368"/>
    <w:rsid w:val="008A6C12"/>
    <w:rsid w:val="008B11EF"/>
    <w:rsid w:val="008B2E03"/>
    <w:rsid w:val="008B7FC2"/>
    <w:rsid w:val="008C4C88"/>
    <w:rsid w:val="008D088E"/>
    <w:rsid w:val="008D747C"/>
    <w:rsid w:val="008E3D7A"/>
    <w:rsid w:val="008E7470"/>
    <w:rsid w:val="008F286D"/>
    <w:rsid w:val="008F6BD4"/>
    <w:rsid w:val="0090362A"/>
    <w:rsid w:val="009149D8"/>
    <w:rsid w:val="00915D90"/>
    <w:rsid w:val="0092713E"/>
    <w:rsid w:val="00933F98"/>
    <w:rsid w:val="009675F5"/>
    <w:rsid w:val="00980D5A"/>
    <w:rsid w:val="00992832"/>
    <w:rsid w:val="009969C6"/>
    <w:rsid w:val="009B5408"/>
    <w:rsid w:val="009C1D4D"/>
    <w:rsid w:val="009E5C10"/>
    <w:rsid w:val="00A131CB"/>
    <w:rsid w:val="00A263BB"/>
    <w:rsid w:val="00A26AC2"/>
    <w:rsid w:val="00A275DC"/>
    <w:rsid w:val="00A360DE"/>
    <w:rsid w:val="00A46F22"/>
    <w:rsid w:val="00A4756B"/>
    <w:rsid w:val="00A5193C"/>
    <w:rsid w:val="00A62B46"/>
    <w:rsid w:val="00A64E06"/>
    <w:rsid w:val="00A72324"/>
    <w:rsid w:val="00A82A80"/>
    <w:rsid w:val="00A86645"/>
    <w:rsid w:val="00AA65F0"/>
    <w:rsid w:val="00AB0870"/>
    <w:rsid w:val="00AB2A10"/>
    <w:rsid w:val="00AD4A3C"/>
    <w:rsid w:val="00AD6C03"/>
    <w:rsid w:val="00B03F34"/>
    <w:rsid w:val="00B04974"/>
    <w:rsid w:val="00B16FE8"/>
    <w:rsid w:val="00B210C5"/>
    <w:rsid w:val="00B27339"/>
    <w:rsid w:val="00B4217A"/>
    <w:rsid w:val="00B46940"/>
    <w:rsid w:val="00B63BA5"/>
    <w:rsid w:val="00B64512"/>
    <w:rsid w:val="00B7499C"/>
    <w:rsid w:val="00B76A94"/>
    <w:rsid w:val="00B83121"/>
    <w:rsid w:val="00B836BE"/>
    <w:rsid w:val="00B861DF"/>
    <w:rsid w:val="00BB614C"/>
    <w:rsid w:val="00BC3245"/>
    <w:rsid w:val="00BC4FE8"/>
    <w:rsid w:val="00BE0529"/>
    <w:rsid w:val="00BE5F5A"/>
    <w:rsid w:val="00C05A1E"/>
    <w:rsid w:val="00C20396"/>
    <w:rsid w:val="00C32DED"/>
    <w:rsid w:val="00C42DC6"/>
    <w:rsid w:val="00C47B2E"/>
    <w:rsid w:val="00C7015B"/>
    <w:rsid w:val="00C73520"/>
    <w:rsid w:val="00C763C3"/>
    <w:rsid w:val="00C83193"/>
    <w:rsid w:val="00C845B5"/>
    <w:rsid w:val="00CA5E61"/>
    <w:rsid w:val="00CB0665"/>
    <w:rsid w:val="00CB4B4D"/>
    <w:rsid w:val="00CC12F8"/>
    <w:rsid w:val="00CD6C46"/>
    <w:rsid w:val="00CE4F3B"/>
    <w:rsid w:val="00CE64C0"/>
    <w:rsid w:val="00CE7F2E"/>
    <w:rsid w:val="00CF6279"/>
    <w:rsid w:val="00CF71D5"/>
    <w:rsid w:val="00D31669"/>
    <w:rsid w:val="00D37A34"/>
    <w:rsid w:val="00D53CF4"/>
    <w:rsid w:val="00D74C4A"/>
    <w:rsid w:val="00D75FB0"/>
    <w:rsid w:val="00D82283"/>
    <w:rsid w:val="00DB7792"/>
    <w:rsid w:val="00DC2AD8"/>
    <w:rsid w:val="00DC48C3"/>
    <w:rsid w:val="00DD694B"/>
    <w:rsid w:val="00E17197"/>
    <w:rsid w:val="00E270D3"/>
    <w:rsid w:val="00E4186A"/>
    <w:rsid w:val="00E51106"/>
    <w:rsid w:val="00E65033"/>
    <w:rsid w:val="00E67E9F"/>
    <w:rsid w:val="00E94FFD"/>
    <w:rsid w:val="00EA0DAA"/>
    <w:rsid w:val="00EA353F"/>
    <w:rsid w:val="00EA6EA7"/>
    <w:rsid w:val="00EC79AD"/>
    <w:rsid w:val="00EE62F9"/>
    <w:rsid w:val="00F2715C"/>
    <w:rsid w:val="00F33600"/>
    <w:rsid w:val="00F41809"/>
    <w:rsid w:val="00F4391D"/>
    <w:rsid w:val="00F45891"/>
    <w:rsid w:val="00F52CB5"/>
    <w:rsid w:val="00F615F0"/>
    <w:rsid w:val="00F80241"/>
    <w:rsid w:val="00FA36CE"/>
    <w:rsid w:val="00FD24CF"/>
    <w:rsid w:val="00FD708A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4A61"/>
  <w15:docId w15:val="{CAEBA2A0-AE72-4B60-AB24-1E54CD86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CDB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Párrafo"/>
    <w:basedOn w:val="Normal"/>
    <w:link w:val="PrrafodelistaCar"/>
    <w:uiPriority w:val="99"/>
    <w:qFormat/>
    <w:rsid w:val="00557CDB"/>
    <w:pPr>
      <w:spacing w:after="200" w:line="276" w:lineRule="auto"/>
      <w:ind w:left="720"/>
      <w:contextualSpacing/>
    </w:pPr>
    <w:rPr>
      <w:rFonts w:asciiTheme="minorHAnsi" w:hAnsiTheme="minorHAnsi" w:cstheme="minorBidi"/>
      <w:lang w:val="es-ES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Párrafo Car"/>
    <w:link w:val="Prrafodelista"/>
    <w:uiPriority w:val="34"/>
    <w:locked/>
    <w:rsid w:val="00557CDB"/>
    <w:rPr>
      <w:lang w:val="es-ES"/>
    </w:rPr>
  </w:style>
  <w:style w:type="paragraph" w:styleId="Sinespaciado">
    <w:name w:val="No Spacing"/>
    <w:uiPriority w:val="1"/>
    <w:qFormat/>
    <w:rsid w:val="008D747C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D747C"/>
    <w:pPr>
      <w:tabs>
        <w:tab w:val="center" w:pos="4252"/>
        <w:tab w:val="right" w:pos="8504"/>
      </w:tabs>
    </w:pPr>
    <w:rPr>
      <w:rFonts w:eastAsia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rsid w:val="008D747C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F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F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5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234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34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347B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34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347B"/>
    <w:rPr>
      <w:rFonts w:ascii="Calibri" w:hAnsi="Calibri" w:cs="Calibri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A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E361-CF09-4EBD-891F-19C52470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Cesar Araya Cortes</dc:creator>
  <cp:lastModifiedBy>Margarita Zavala Aguirre</cp:lastModifiedBy>
  <cp:revision>2</cp:revision>
  <dcterms:created xsi:type="dcterms:W3CDTF">2020-03-30T19:54:00Z</dcterms:created>
  <dcterms:modified xsi:type="dcterms:W3CDTF">2020-03-3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